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6357C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           </w:t>
      </w:r>
      <w:r w:rsidRPr="009F016D">
        <w:rPr>
          <w:rFonts w:ascii="Arial" w:eastAsia="Times New Roman" w:hAnsi="Arial" w:cs="Arial"/>
          <w:noProof/>
          <w:lang w:eastAsia="hr-HR"/>
        </w:rPr>
        <w:drawing>
          <wp:inline distT="0" distB="0" distL="0" distR="0" wp14:anchorId="4FFF663E" wp14:editId="140231C4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E901D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REPUBLIKA HRVATSKA</w:t>
      </w:r>
    </w:p>
    <w:p w14:paraId="086B9FF9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ZADARSKA ŽUPANIJA</w:t>
      </w:r>
    </w:p>
    <w:p w14:paraId="23E4DB9D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OPĆINA STARIGRAD</w:t>
      </w:r>
    </w:p>
    <w:p w14:paraId="1DC9ECCE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 </w:t>
      </w:r>
      <w:r w:rsidRPr="00E30BA5">
        <w:rPr>
          <w:rFonts w:ascii="Arial" w:eastAsia="Times New Roman" w:hAnsi="Arial" w:cs="Arial"/>
          <w:b/>
          <w:lang w:eastAsia="hr-HR"/>
        </w:rPr>
        <w:t>Općinski načelnik</w:t>
      </w:r>
    </w:p>
    <w:p w14:paraId="668E5B59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14:paraId="7E534E3A" w14:textId="244179A0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KLASA</w:t>
      </w:r>
      <w:r w:rsidRPr="009F016D">
        <w:rPr>
          <w:rFonts w:ascii="Arial" w:eastAsia="Times New Roman" w:hAnsi="Arial" w:cs="Arial"/>
        </w:rPr>
        <w:t>: 400-01/</w:t>
      </w:r>
      <w:r w:rsidR="00A27CB1">
        <w:rPr>
          <w:rFonts w:ascii="Arial" w:eastAsia="Times New Roman" w:hAnsi="Arial" w:cs="Arial"/>
        </w:rPr>
        <w:t>2</w:t>
      </w:r>
      <w:r w:rsidR="00D4734D">
        <w:rPr>
          <w:rFonts w:ascii="Arial" w:eastAsia="Times New Roman" w:hAnsi="Arial" w:cs="Arial"/>
        </w:rPr>
        <w:t>1</w:t>
      </w:r>
      <w:r w:rsidRPr="00E30BA5">
        <w:rPr>
          <w:rFonts w:ascii="Arial" w:eastAsia="Times New Roman" w:hAnsi="Arial" w:cs="Arial"/>
        </w:rPr>
        <w:t>-01/</w:t>
      </w:r>
      <w:r w:rsidR="0067604A">
        <w:rPr>
          <w:rFonts w:ascii="Arial" w:eastAsia="Times New Roman" w:hAnsi="Arial" w:cs="Arial"/>
        </w:rPr>
        <w:t>1</w:t>
      </w:r>
      <w:r w:rsidR="00D4734D">
        <w:rPr>
          <w:rFonts w:ascii="Arial" w:eastAsia="Times New Roman" w:hAnsi="Arial" w:cs="Arial"/>
        </w:rPr>
        <w:t>4</w:t>
      </w:r>
    </w:p>
    <w:p w14:paraId="5CED12A9" w14:textId="2B3F51C3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URBROJ</w:t>
      </w:r>
      <w:r w:rsidRPr="009F016D">
        <w:rPr>
          <w:rFonts w:ascii="Arial" w:eastAsia="Times New Roman" w:hAnsi="Arial" w:cs="Arial"/>
        </w:rPr>
        <w:t>: 2198</w:t>
      </w:r>
      <w:r w:rsidR="00370BE2">
        <w:rPr>
          <w:rFonts w:ascii="Arial" w:eastAsia="Times New Roman" w:hAnsi="Arial" w:cs="Arial"/>
        </w:rPr>
        <w:t>-9</w:t>
      </w:r>
      <w:r w:rsidRPr="009F016D">
        <w:rPr>
          <w:rFonts w:ascii="Arial" w:eastAsia="Times New Roman" w:hAnsi="Arial" w:cs="Arial"/>
        </w:rPr>
        <w:t>-</w:t>
      </w:r>
      <w:r w:rsidR="002D7683">
        <w:rPr>
          <w:rFonts w:ascii="Arial" w:eastAsia="Times New Roman" w:hAnsi="Arial" w:cs="Arial"/>
        </w:rPr>
        <w:t>2</w:t>
      </w:r>
      <w:r w:rsidRPr="009F016D">
        <w:rPr>
          <w:rFonts w:ascii="Arial" w:eastAsia="Times New Roman" w:hAnsi="Arial" w:cs="Arial"/>
        </w:rPr>
        <w:t>-</w:t>
      </w:r>
      <w:r w:rsidR="00A27CB1">
        <w:rPr>
          <w:rFonts w:ascii="Arial" w:eastAsia="Times New Roman" w:hAnsi="Arial" w:cs="Arial"/>
        </w:rPr>
        <w:t>2</w:t>
      </w:r>
      <w:r w:rsidR="00370BE2">
        <w:rPr>
          <w:rFonts w:ascii="Arial" w:eastAsia="Times New Roman" w:hAnsi="Arial" w:cs="Arial"/>
        </w:rPr>
        <w:t>2</w:t>
      </w:r>
      <w:r w:rsidRPr="009F016D">
        <w:rPr>
          <w:rFonts w:ascii="Arial" w:eastAsia="Times New Roman" w:hAnsi="Arial" w:cs="Arial"/>
        </w:rPr>
        <w:t>-</w:t>
      </w:r>
      <w:r w:rsidR="00370BE2">
        <w:rPr>
          <w:rFonts w:ascii="Arial" w:eastAsia="Times New Roman" w:hAnsi="Arial" w:cs="Arial"/>
        </w:rPr>
        <w:t>2</w:t>
      </w:r>
    </w:p>
    <w:p w14:paraId="0DF1C686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             </w:t>
      </w:r>
    </w:p>
    <w:p w14:paraId="0F59B017" w14:textId="7288AEDF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</w:rPr>
      </w:pPr>
      <w:r w:rsidRPr="009F016D">
        <w:rPr>
          <w:rFonts w:ascii="Arial" w:eastAsia="Times New Roman" w:hAnsi="Arial" w:cs="Arial"/>
        </w:rPr>
        <w:t xml:space="preserve">Starigrad Paklenica, </w:t>
      </w:r>
      <w:r w:rsidR="00370BE2">
        <w:rPr>
          <w:rFonts w:ascii="Arial" w:eastAsia="Times New Roman" w:hAnsi="Arial" w:cs="Arial"/>
        </w:rPr>
        <w:t>8</w:t>
      </w:r>
      <w:r w:rsidRPr="00E30BA5">
        <w:rPr>
          <w:rFonts w:ascii="Arial" w:eastAsia="Times New Roman" w:hAnsi="Arial" w:cs="Arial"/>
        </w:rPr>
        <w:t>.</w:t>
      </w:r>
      <w:r w:rsidR="00370BE2">
        <w:rPr>
          <w:rFonts w:ascii="Arial" w:eastAsia="Times New Roman" w:hAnsi="Arial" w:cs="Arial"/>
        </w:rPr>
        <w:t xml:space="preserve"> veljače</w:t>
      </w:r>
      <w:r w:rsidRPr="00E30BA5">
        <w:rPr>
          <w:rFonts w:ascii="Arial" w:eastAsia="Times New Roman" w:hAnsi="Arial" w:cs="Arial"/>
        </w:rPr>
        <w:t xml:space="preserve"> 20</w:t>
      </w:r>
      <w:r w:rsidR="00A27CB1">
        <w:rPr>
          <w:rFonts w:ascii="Arial" w:eastAsia="Times New Roman" w:hAnsi="Arial" w:cs="Arial"/>
        </w:rPr>
        <w:t>2</w:t>
      </w:r>
      <w:r w:rsidR="00370BE2">
        <w:rPr>
          <w:rFonts w:ascii="Arial" w:eastAsia="Times New Roman" w:hAnsi="Arial" w:cs="Arial"/>
        </w:rPr>
        <w:t>2</w:t>
      </w:r>
      <w:r w:rsidRPr="00E30BA5">
        <w:rPr>
          <w:rFonts w:ascii="Arial" w:eastAsia="Times New Roman" w:hAnsi="Arial" w:cs="Arial"/>
        </w:rPr>
        <w:t>. godine</w:t>
      </w:r>
    </w:p>
    <w:p w14:paraId="7EC518AD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14:paraId="6A509922" w14:textId="4C449300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9F016D">
        <w:rPr>
          <w:rFonts w:ascii="Arial" w:eastAsia="Times New Roman" w:hAnsi="Arial" w:cs="Arial"/>
          <w:lang w:eastAsia="hr-HR"/>
        </w:rPr>
        <w:t>Na temelju  članka 28</w:t>
      </w:r>
      <w:r w:rsidRPr="00E30BA5">
        <w:rPr>
          <w:rFonts w:ascii="Arial" w:eastAsia="Times New Roman" w:hAnsi="Arial" w:cs="Arial"/>
          <w:lang w:eastAsia="hr-HR"/>
        </w:rPr>
        <w:t>. Zakona o javnoj nabavi («Narodne novine» br.</w:t>
      </w:r>
      <w:r w:rsidRPr="009F016D">
        <w:rPr>
          <w:rFonts w:ascii="Arial" w:eastAsia="Times New Roman" w:hAnsi="Arial" w:cs="Arial"/>
          <w:lang w:eastAsia="hr-HR"/>
        </w:rPr>
        <w:t xml:space="preserve"> 120/16</w:t>
      </w:r>
      <w:r w:rsidRPr="00E30BA5">
        <w:rPr>
          <w:rFonts w:ascii="Arial" w:eastAsia="Times New Roman" w:hAnsi="Arial" w:cs="Arial"/>
          <w:lang w:eastAsia="hr-HR"/>
        </w:rPr>
        <w:t>)</w:t>
      </w:r>
      <w:r>
        <w:rPr>
          <w:rFonts w:ascii="Arial" w:eastAsia="Times New Roman" w:hAnsi="Arial" w:cs="Arial"/>
          <w:lang w:eastAsia="hr-HR"/>
        </w:rPr>
        <w:t>, članka 3. Pravilnika o planu nabave, registru ugovora, prethodnom savjetovanju i analizi tržišta u javnoj nabavi („Narodne novine“ br. 101/17</w:t>
      </w:r>
      <w:r w:rsidR="00D4734D">
        <w:rPr>
          <w:rFonts w:ascii="Arial" w:eastAsia="Times New Roman" w:hAnsi="Arial" w:cs="Arial"/>
          <w:lang w:eastAsia="hr-HR"/>
        </w:rPr>
        <w:t xml:space="preserve"> i  144/20</w:t>
      </w:r>
      <w:r>
        <w:rPr>
          <w:rFonts w:ascii="Arial" w:eastAsia="Times New Roman" w:hAnsi="Arial" w:cs="Arial"/>
          <w:lang w:eastAsia="hr-HR"/>
        </w:rPr>
        <w:t>)</w:t>
      </w:r>
      <w:r w:rsidRPr="00E30BA5">
        <w:rPr>
          <w:rFonts w:ascii="Arial" w:eastAsia="Times New Roman" w:hAnsi="Arial" w:cs="Arial"/>
          <w:lang w:eastAsia="hr-HR"/>
        </w:rPr>
        <w:t xml:space="preserve"> te članka 46. Statuta Općine Starigrad («Službeni glasnik Zadarske županije» br. </w:t>
      </w:r>
      <w:r>
        <w:rPr>
          <w:rFonts w:ascii="Arial" w:eastAsia="Times New Roman" w:hAnsi="Arial" w:cs="Arial"/>
          <w:lang w:eastAsia="hr-HR"/>
        </w:rPr>
        <w:t>3</w:t>
      </w:r>
      <w:r w:rsidRPr="00E30BA5">
        <w:rPr>
          <w:rFonts w:ascii="Arial" w:eastAsia="Times New Roman" w:hAnsi="Arial" w:cs="Arial"/>
          <w:lang w:eastAsia="hr-HR"/>
        </w:rPr>
        <w:t>/1</w:t>
      </w:r>
      <w:r>
        <w:rPr>
          <w:rFonts w:ascii="Arial" w:eastAsia="Times New Roman" w:hAnsi="Arial" w:cs="Arial"/>
          <w:lang w:eastAsia="hr-HR"/>
        </w:rPr>
        <w:t xml:space="preserve">8 </w:t>
      </w:r>
      <w:r w:rsidR="00A27CB1">
        <w:rPr>
          <w:rFonts w:ascii="Arial" w:eastAsia="Times New Roman" w:hAnsi="Arial" w:cs="Arial"/>
          <w:lang w:eastAsia="hr-HR"/>
        </w:rPr>
        <w:t xml:space="preserve">, </w:t>
      </w:r>
      <w:r>
        <w:rPr>
          <w:rFonts w:ascii="Arial" w:eastAsia="Times New Roman" w:hAnsi="Arial" w:cs="Arial"/>
          <w:lang w:eastAsia="hr-HR"/>
        </w:rPr>
        <w:t>8/18</w:t>
      </w:r>
      <w:r w:rsidR="00D4734D">
        <w:rPr>
          <w:rFonts w:ascii="Arial" w:eastAsia="Times New Roman" w:hAnsi="Arial" w:cs="Arial"/>
          <w:lang w:eastAsia="hr-HR"/>
        </w:rPr>
        <w:t xml:space="preserve">, </w:t>
      </w:r>
      <w:r w:rsidR="00A27CB1">
        <w:rPr>
          <w:rFonts w:ascii="Arial" w:eastAsia="Times New Roman" w:hAnsi="Arial" w:cs="Arial"/>
          <w:lang w:eastAsia="hr-HR"/>
        </w:rPr>
        <w:t>3/20</w:t>
      </w:r>
      <w:r w:rsidR="00D4734D">
        <w:rPr>
          <w:rFonts w:ascii="Arial" w:eastAsia="Times New Roman" w:hAnsi="Arial" w:cs="Arial"/>
          <w:lang w:eastAsia="hr-HR"/>
        </w:rPr>
        <w:t xml:space="preserve"> i 3/21</w:t>
      </w:r>
      <w:r w:rsidRPr="00E30BA5">
        <w:rPr>
          <w:rFonts w:ascii="Arial" w:eastAsia="Times New Roman" w:hAnsi="Arial" w:cs="Arial"/>
          <w:lang w:eastAsia="hr-HR"/>
        </w:rPr>
        <w:t xml:space="preserve">), Općinski načelnik Općine </w:t>
      </w:r>
      <w:r w:rsidRPr="009F016D">
        <w:rPr>
          <w:rFonts w:ascii="Arial" w:eastAsia="Times New Roman" w:hAnsi="Arial" w:cs="Arial"/>
          <w:lang w:eastAsia="hr-HR"/>
        </w:rPr>
        <w:t xml:space="preserve">Starigrad dana </w:t>
      </w:r>
      <w:r w:rsidR="00370BE2">
        <w:rPr>
          <w:rFonts w:ascii="Arial" w:eastAsia="Times New Roman" w:hAnsi="Arial" w:cs="Arial"/>
          <w:lang w:eastAsia="hr-HR"/>
        </w:rPr>
        <w:t>8</w:t>
      </w:r>
      <w:r w:rsidRPr="009F016D">
        <w:rPr>
          <w:rFonts w:ascii="Arial" w:eastAsia="Times New Roman" w:hAnsi="Arial" w:cs="Arial"/>
          <w:lang w:eastAsia="hr-HR"/>
        </w:rPr>
        <w:t>.</w:t>
      </w:r>
      <w:r w:rsidR="00370BE2">
        <w:rPr>
          <w:rFonts w:ascii="Arial" w:eastAsia="Times New Roman" w:hAnsi="Arial" w:cs="Arial"/>
          <w:lang w:eastAsia="hr-HR"/>
        </w:rPr>
        <w:t xml:space="preserve"> veljače</w:t>
      </w:r>
      <w:r w:rsidR="002D7683">
        <w:rPr>
          <w:rFonts w:ascii="Arial" w:eastAsia="Times New Roman" w:hAnsi="Arial" w:cs="Arial"/>
          <w:lang w:eastAsia="hr-HR"/>
        </w:rPr>
        <w:t xml:space="preserve"> </w:t>
      </w:r>
      <w:r w:rsidRPr="009F016D">
        <w:rPr>
          <w:rFonts w:ascii="Arial" w:eastAsia="Times New Roman" w:hAnsi="Arial" w:cs="Arial"/>
          <w:lang w:eastAsia="hr-HR"/>
        </w:rPr>
        <w:t>20</w:t>
      </w:r>
      <w:r w:rsidR="00A27CB1">
        <w:rPr>
          <w:rFonts w:ascii="Arial" w:eastAsia="Times New Roman" w:hAnsi="Arial" w:cs="Arial"/>
          <w:lang w:eastAsia="hr-HR"/>
        </w:rPr>
        <w:t>2</w:t>
      </w:r>
      <w:r w:rsidR="00370BE2">
        <w:rPr>
          <w:rFonts w:ascii="Arial" w:eastAsia="Times New Roman" w:hAnsi="Arial" w:cs="Arial"/>
          <w:lang w:eastAsia="hr-HR"/>
        </w:rPr>
        <w:t>2</w:t>
      </w:r>
      <w:r w:rsidRPr="00E30BA5">
        <w:rPr>
          <w:rFonts w:ascii="Arial" w:eastAsia="Times New Roman" w:hAnsi="Arial" w:cs="Arial"/>
          <w:lang w:eastAsia="hr-HR"/>
        </w:rPr>
        <w:t>. godine, d o n o s i</w:t>
      </w:r>
    </w:p>
    <w:p w14:paraId="310FA9F5" w14:textId="77777777" w:rsidR="00ED0B35" w:rsidRPr="00E30BA5" w:rsidRDefault="00ED0B35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</w:p>
    <w:p w14:paraId="40F7F877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0403CC9E" w14:textId="1E360F2C" w:rsidR="009F67FB" w:rsidRPr="00370BE2" w:rsidRDefault="00370BE2" w:rsidP="00370BE2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370BE2">
        <w:rPr>
          <w:rFonts w:ascii="Arial" w:eastAsia="Times New Roman" w:hAnsi="Arial" w:cs="Arial"/>
          <w:b/>
          <w:bCs/>
          <w:lang w:eastAsia="hr-HR"/>
        </w:rPr>
        <w:t>IZMJENE I DOPUNE</w:t>
      </w:r>
      <w:r w:rsidR="002D7683" w:rsidRPr="00370BE2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="009F67FB" w:rsidRPr="00370BE2">
        <w:rPr>
          <w:rFonts w:ascii="Arial" w:eastAsia="Times New Roman" w:hAnsi="Arial" w:cs="Arial"/>
          <w:b/>
          <w:bCs/>
          <w:lang w:eastAsia="hr-HR"/>
        </w:rPr>
        <w:t>PLAN</w:t>
      </w:r>
      <w:r w:rsidRPr="00370BE2">
        <w:rPr>
          <w:rFonts w:ascii="Arial" w:eastAsia="Times New Roman" w:hAnsi="Arial" w:cs="Arial"/>
          <w:b/>
          <w:bCs/>
          <w:lang w:eastAsia="hr-HR"/>
        </w:rPr>
        <w:t>A</w:t>
      </w:r>
      <w:r w:rsidR="009F67FB" w:rsidRPr="00370BE2">
        <w:rPr>
          <w:rFonts w:ascii="Arial" w:eastAsia="Times New Roman" w:hAnsi="Arial" w:cs="Arial"/>
          <w:b/>
          <w:bCs/>
          <w:lang w:eastAsia="hr-HR"/>
        </w:rPr>
        <w:t xml:space="preserve">  NABAVE</w:t>
      </w:r>
    </w:p>
    <w:p w14:paraId="20CD85A5" w14:textId="6CDDB467" w:rsidR="009F67FB" w:rsidRDefault="009F67FB" w:rsidP="00370BE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>za 20</w:t>
      </w:r>
      <w:r w:rsidR="00E434BD">
        <w:rPr>
          <w:rFonts w:ascii="Arial" w:eastAsia="Times New Roman" w:hAnsi="Arial" w:cs="Arial"/>
          <w:lang w:eastAsia="hr-HR"/>
        </w:rPr>
        <w:t>2</w:t>
      </w:r>
      <w:r w:rsidR="00D4734D">
        <w:rPr>
          <w:rFonts w:ascii="Arial" w:eastAsia="Times New Roman" w:hAnsi="Arial" w:cs="Arial"/>
          <w:lang w:eastAsia="hr-HR"/>
        </w:rPr>
        <w:t>2</w:t>
      </w:r>
      <w:r w:rsidRPr="00E30BA5">
        <w:rPr>
          <w:rFonts w:ascii="Arial" w:eastAsia="Times New Roman" w:hAnsi="Arial" w:cs="Arial"/>
          <w:lang w:eastAsia="hr-HR"/>
        </w:rPr>
        <w:t>. godinu</w:t>
      </w:r>
    </w:p>
    <w:p w14:paraId="078CBFEB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3DAB5DF5" w14:textId="77777777" w:rsidR="00ED0B35" w:rsidRPr="00E30BA5" w:rsidRDefault="00ED0B35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724053B2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E30BA5">
        <w:rPr>
          <w:rFonts w:ascii="Arial" w:eastAsia="Times New Roman" w:hAnsi="Arial" w:cs="Arial"/>
          <w:b/>
          <w:bCs/>
          <w:lang w:eastAsia="hr-HR"/>
        </w:rPr>
        <w:t>Članak 1.</w:t>
      </w:r>
    </w:p>
    <w:p w14:paraId="28D7CFBF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</w:p>
    <w:p w14:paraId="7A49A46E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>Općina Starigrad planira nabavu roba, radova i usluga prema opisu i na način kako slijedi:</w:t>
      </w:r>
    </w:p>
    <w:p w14:paraId="76360C30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Style w:val="TableGrid"/>
        <w:tblW w:w="15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2976"/>
        <w:gridCol w:w="1701"/>
        <w:gridCol w:w="1560"/>
        <w:gridCol w:w="1842"/>
        <w:gridCol w:w="1418"/>
        <w:gridCol w:w="1276"/>
        <w:gridCol w:w="1275"/>
        <w:gridCol w:w="1276"/>
        <w:gridCol w:w="1418"/>
      </w:tblGrid>
      <w:tr w:rsidR="009F67FB" w:rsidRPr="00E30BA5" w14:paraId="5AA960FB" w14:textId="77777777" w:rsidTr="00D46AB2">
        <w:tc>
          <w:tcPr>
            <w:tcW w:w="978" w:type="dxa"/>
            <w:shd w:val="clear" w:color="auto" w:fill="99CC00"/>
          </w:tcPr>
          <w:p w14:paraId="127E93F0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</w:p>
          <w:p w14:paraId="1CFE1377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 xml:space="preserve">Evid.br. nabave  </w:t>
            </w:r>
          </w:p>
        </w:tc>
        <w:tc>
          <w:tcPr>
            <w:tcW w:w="2976" w:type="dxa"/>
            <w:shd w:val="clear" w:color="auto" w:fill="99CC00"/>
          </w:tcPr>
          <w:p w14:paraId="5A3D7553" w14:textId="77777777" w:rsidR="009F67FB" w:rsidRPr="00E30BA5" w:rsidRDefault="009F67FB" w:rsidP="000B1AA0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14:paraId="02CADABB" w14:textId="77777777" w:rsidR="009F67FB" w:rsidRPr="00E30BA5" w:rsidRDefault="009F67FB" w:rsidP="000B1AA0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redmet nabave</w:t>
            </w:r>
          </w:p>
        </w:tc>
        <w:tc>
          <w:tcPr>
            <w:tcW w:w="1701" w:type="dxa"/>
            <w:shd w:val="clear" w:color="auto" w:fill="99CC00"/>
          </w:tcPr>
          <w:p w14:paraId="3B35E8CA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rojčana oznaka predmeta nabave (CPV)</w:t>
            </w:r>
          </w:p>
        </w:tc>
        <w:tc>
          <w:tcPr>
            <w:tcW w:w="1560" w:type="dxa"/>
            <w:shd w:val="clear" w:color="auto" w:fill="99CC00"/>
          </w:tcPr>
          <w:p w14:paraId="1E305159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rocijenjena</w:t>
            </w:r>
          </w:p>
          <w:p w14:paraId="3EAD8425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vrijednost nabave</w:t>
            </w:r>
          </w:p>
        </w:tc>
        <w:tc>
          <w:tcPr>
            <w:tcW w:w="1842" w:type="dxa"/>
            <w:shd w:val="clear" w:color="auto" w:fill="99CC00"/>
          </w:tcPr>
          <w:p w14:paraId="21B35DDA" w14:textId="77777777" w:rsidR="009F67FB" w:rsidRPr="00E30BA5" w:rsidRDefault="009F67FB" w:rsidP="000B1AA0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Vrsta postupka nabave</w:t>
            </w:r>
          </w:p>
        </w:tc>
        <w:tc>
          <w:tcPr>
            <w:tcW w:w="1418" w:type="dxa"/>
            <w:shd w:val="clear" w:color="auto" w:fill="99CC00"/>
          </w:tcPr>
          <w:p w14:paraId="792448F0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Ugovor/</w:t>
            </w:r>
          </w:p>
          <w:p w14:paraId="000F09BD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okvirni sporazum</w:t>
            </w:r>
          </w:p>
        </w:tc>
        <w:tc>
          <w:tcPr>
            <w:tcW w:w="1276" w:type="dxa"/>
            <w:shd w:val="clear" w:color="auto" w:fill="99CC00"/>
          </w:tcPr>
          <w:p w14:paraId="5BF55686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redmet podijeljen u grupe</w:t>
            </w:r>
          </w:p>
        </w:tc>
        <w:tc>
          <w:tcPr>
            <w:tcW w:w="1275" w:type="dxa"/>
            <w:shd w:val="clear" w:color="auto" w:fill="99CC00"/>
          </w:tcPr>
          <w:p w14:paraId="6E053BBA" w14:textId="77777777" w:rsidR="009F67FB" w:rsidRPr="00E30BA5" w:rsidRDefault="009F67FB" w:rsidP="000B1AA0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lanirani početak nabave</w:t>
            </w:r>
          </w:p>
        </w:tc>
        <w:tc>
          <w:tcPr>
            <w:tcW w:w="1276" w:type="dxa"/>
            <w:shd w:val="clear" w:color="auto" w:fill="99CC00"/>
          </w:tcPr>
          <w:p w14:paraId="59D14F5F" w14:textId="77777777" w:rsidR="009F67FB" w:rsidRDefault="009F67FB" w:rsidP="000B1AA0">
            <w:pPr>
              <w:jc w:val="both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lanirano trajanje ugovora/</w:t>
            </w:r>
          </w:p>
          <w:p w14:paraId="4DDED2A4" w14:textId="77777777" w:rsidR="009F67FB" w:rsidRPr="00E30BA5" w:rsidRDefault="009F67FB" w:rsidP="000B1AA0">
            <w:pPr>
              <w:jc w:val="both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okv</w:t>
            </w:r>
            <w:r>
              <w:rPr>
                <w:rFonts w:ascii="Arial" w:hAnsi="Arial" w:cs="Arial"/>
                <w:b/>
                <w:iCs/>
              </w:rPr>
              <w:t>irni</w:t>
            </w:r>
            <w:r w:rsidRPr="00E30BA5">
              <w:rPr>
                <w:rFonts w:ascii="Arial" w:hAnsi="Arial" w:cs="Arial"/>
                <w:b/>
                <w:iCs/>
              </w:rPr>
              <w:t xml:space="preserve"> sporazum</w:t>
            </w:r>
          </w:p>
        </w:tc>
        <w:tc>
          <w:tcPr>
            <w:tcW w:w="1418" w:type="dxa"/>
            <w:shd w:val="clear" w:color="auto" w:fill="99CC00"/>
          </w:tcPr>
          <w:p w14:paraId="7843C354" w14:textId="77777777" w:rsidR="009F67FB" w:rsidRPr="00E30BA5" w:rsidRDefault="009F67FB" w:rsidP="000B1AA0">
            <w:pPr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Napomena</w:t>
            </w:r>
          </w:p>
        </w:tc>
      </w:tr>
      <w:tr w:rsidR="009F67FB" w:rsidRPr="00E30BA5" w14:paraId="6C65E8DC" w14:textId="77777777" w:rsidTr="00D46AB2">
        <w:tc>
          <w:tcPr>
            <w:tcW w:w="978" w:type="dxa"/>
            <w:shd w:val="clear" w:color="auto" w:fill="auto"/>
          </w:tcPr>
          <w:p w14:paraId="2EFA5394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546518CD" w14:textId="406BCE3B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1/</w:t>
            </w:r>
            <w:r w:rsidR="00E434BD">
              <w:rPr>
                <w:rFonts w:ascii="Arial" w:hAnsi="Arial" w:cs="Arial"/>
                <w:iCs/>
              </w:rPr>
              <w:t>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575479D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redski materijal</w:t>
            </w:r>
          </w:p>
        </w:tc>
        <w:tc>
          <w:tcPr>
            <w:tcW w:w="1701" w:type="dxa"/>
          </w:tcPr>
          <w:p w14:paraId="3F493564" w14:textId="77777777" w:rsidR="009F67FB" w:rsidRPr="00D46AB2" w:rsidRDefault="009F67FB" w:rsidP="000B1AA0">
            <w:pPr>
              <w:jc w:val="center"/>
              <w:rPr>
                <w:rFonts w:ascii="Arial" w:hAnsi="Arial" w:cs="Arial"/>
              </w:rPr>
            </w:pPr>
          </w:p>
          <w:p w14:paraId="7692119F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30192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BAE7DD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</w:p>
          <w:p w14:paraId="095DE0BB" w14:textId="204E137F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</w:t>
            </w:r>
            <w:r w:rsidR="00D4734D">
              <w:rPr>
                <w:rFonts w:ascii="Arial" w:hAnsi="Arial" w:cs="Arial"/>
                <w:iCs/>
              </w:rPr>
              <w:t>0</w:t>
            </w:r>
            <w:r w:rsidRPr="00D46AB2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83186F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D4D447F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2849A4D0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2C448FE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5D50C68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7EDC81A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03636124" w14:textId="77777777" w:rsidTr="00D46AB2">
        <w:trPr>
          <w:trHeight w:val="523"/>
        </w:trPr>
        <w:tc>
          <w:tcPr>
            <w:tcW w:w="978" w:type="dxa"/>
            <w:shd w:val="clear" w:color="auto" w:fill="auto"/>
          </w:tcPr>
          <w:p w14:paraId="1CA3250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39CF4C30" w14:textId="09D96482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/</w:t>
            </w:r>
            <w:r w:rsidR="00E434BD">
              <w:rPr>
                <w:rFonts w:ascii="Arial" w:hAnsi="Arial" w:cs="Arial"/>
                <w:iCs/>
              </w:rPr>
              <w:t>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0AAA973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Gorivo za općinski automobil</w:t>
            </w:r>
          </w:p>
        </w:tc>
        <w:tc>
          <w:tcPr>
            <w:tcW w:w="1701" w:type="dxa"/>
          </w:tcPr>
          <w:p w14:paraId="0E337CB8" w14:textId="77777777" w:rsidR="009F67FB" w:rsidRPr="00D46AB2" w:rsidRDefault="009F67FB" w:rsidP="000B1AA0">
            <w:pPr>
              <w:jc w:val="center"/>
              <w:rPr>
                <w:rFonts w:ascii="Arial" w:hAnsi="Arial" w:cs="Arial"/>
              </w:rPr>
            </w:pPr>
          </w:p>
          <w:p w14:paraId="68444D72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09</w:t>
            </w:r>
            <w:r w:rsidR="009C08DF" w:rsidRPr="00D46AB2">
              <w:rPr>
                <w:rFonts w:ascii="Arial" w:hAnsi="Arial" w:cs="Arial"/>
              </w:rPr>
              <w:t>000000</w:t>
            </w:r>
            <w:r w:rsidRPr="00D46AB2">
              <w:rPr>
                <w:rFonts w:ascii="Arial" w:hAnsi="Arial" w:cs="Arial"/>
              </w:rPr>
              <w:t>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5C0DDF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8CD65D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1B088A06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1A3D2A9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74D565FF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39B6E837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8F75422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776B7B7E" w14:textId="77777777" w:rsidTr="00D46AB2">
        <w:tc>
          <w:tcPr>
            <w:tcW w:w="978" w:type="dxa"/>
            <w:shd w:val="clear" w:color="auto" w:fill="auto"/>
          </w:tcPr>
          <w:p w14:paraId="16924BD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05734B13" w14:textId="1377F8D3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3/</w:t>
            </w:r>
            <w:r w:rsidR="00E434BD">
              <w:rPr>
                <w:rFonts w:ascii="Arial" w:hAnsi="Arial" w:cs="Arial"/>
                <w:iCs/>
              </w:rPr>
              <w:t>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313C995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Poštanske usluge</w:t>
            </w:r>
          </w:p>
        </w:tc>
        <w:tc>
          <w:tcPr>
            <w:tcW w:w="1701" w:type="dxa"/>
          </w:tcPr>
          <w:p w14:paraId="19291D04" w14:textId="77777777" w:rsidR="009F67FB" w:rsidRPr="00D46AB2" w:rsidRDefault="009F67FB" w:rsidP="000B1AA0">
            <w:pPr>
              <w:jc w:val="center"/>
              <w:rPr>
                <w:rFonts w:ascii="Arial" w:hAnsi="Arial" w:cs="Arial"/>
              </w:rPr>
            </w:pPr>
          </w:p>
          <w:p w14:paraId="594AEBA8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64110000-0</w:t>
            </w:r>
          </w:p>
          <w:p w14:paraId="2A3F77A1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FDD2F08" w14:textId="649DF0B3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</w:t>
            </w:r>
            <w:r w:rsidR="00A21EB2">
              <w:rPr>
                <w:rFonts w:ascii="Arial" w:hAnsi="Arial" w:cs="Arial"/>
                <w:iCs/>
              </w:rPr>
              <w:t>4</w:t>
            </w:r>
            <w:r w:rsidRPr="00D46AB2">
              <w:rPr>
                <w:rFonts w:ascii="Arial" w:hAnsi="Arial" w:cs="Arial"/>
                <w:iCs/>
              </w:rPr>
              <w:t>.</w:t>
            </w:r>
            <w:r w:rsidR="00F766A5">
              <w:rPr>
                <w:rFonts w:ascii="Arial" w:hAnsi="Arial" w:cs="Arial"/>
                <w:iCs/>
              </w:rPr>
              <w:t>0</w:t>
            </w:r>
            <w:r w:rsidRPr="00D46AB2">
              <w:rPr>
                <w:rFonts w:ascii="Arial" w:hAnsi="Arial" w:cs="Arial"/>
                <w:iCs/>
              </w:rPr>
              <w:t>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62340D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973B10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65A9535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6C1AF947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1DA0FA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59670A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7DE0EB7A" w14:textId="77777777" w:rsidTr="00D46AB2">
        <w:tc>
          <w:tcPr>
            <w:tcW w:w="978" w:type="dxa"/>
            <w:shd w:val="clear" w:color="auto" w:fill="auto"/>
          </w:tcPr>
          <w:p w14:paraId="716D9B0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14E0C73E" w14:textId="757E192B" w:rsidR="009F67FB" w:rsidRPr="00D46AB2" w:rsidRDefault="00E434BD" w:rsidP="000B1AA0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E484076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sluge promidžbe i informiranja</w:t>
            </w:r>
          </w:p>
        </w:tc>
        <w:tc>
          <w:tcPr>
            <w:tcW w:w="1701" w:type="dxa"/>
          </w:tcPr>
          <w:p w14:paraId="04DDA56B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7240000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1FB657" w14:textId="0B89A179" w:rsidR="009F67FB" w:rsidRPr="00D46AB2" w:rsidRDefault="00F766A5" w:rsidP="000B1AA0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0</w:t>
            </w:r>
            <w:r w:rsidR="009F67FB" w:rsidRPr="00D46AB2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A2F17C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0B16FFA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C59BEAD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69F497A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76A292C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EBA5878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377498FD" w14:textId="77777777" w:rsidTr="00D46AB2">
        <w:tc>
          <w:tcPr>
            <w:tcW w:w="978" w:type="dxa"/>
            <w:shd w:val="clear" w:color="auto" w:fill="auto"/>
          </w:tcPr>
          <w:p w14:paraId="38B6992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501DAA42" w14:textId="53B29BD0" w:rsidR="009F67FB" w:rsidRPr="00D46AB2" w:rsidRDefault="00E434BD" w:rsidP="000B1AA0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</w:t>
            </w:r>
            <w:r w:rsidR="009F67FB" w:rsidRPr="00D46AB2">
              <w:rPr>
                <w:rFonts w:ascii="Arial" w:hAnsi="Arial" w:cs="Arial"/>
                <w:iCs/>
              </w:rPr>
              <w:t>/</w:t>
            </w:r>
            <w:r>
              <w:rPr>
                <w:rFonts w:ascii="Arial" w:hAnsi="Arial" w:cs="Arial"/>
                <w:iCs/>
              </w:rPr>
              <w:t>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D1977F3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sluge oglašavanja</w:t>
            </w:r>
          </w:p>
        </w:tc>
        <w:tc>
          <w:tcPr>
            <w:tcW w:w="1701" w:type="dxa"/>
          </w:tcPr>
          <w:p w14:paraId="751B742D" w14:textId="77777777" w:rsidR="009F67FB" w:rsidRPr="00D46AB2" w:rsidRDefault="009F67FB" w:rsidP="000B1AA0">
            <w:pPr>
              <w:jc w:val="center"/>
              <w:rPr>
                <w:rFonts w:ascii="Arial" w:hAnsi="Arial" w:cs="Arial"/>
              </w:rPr>
            </w:pPr>
          </w:p>
          <w:p w14:paraId="3944C674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79341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7E1D65" w14:textId="77777777" w:rsidR="009F67FB" w:rsidRPr="00D46AB2" w:rsidRDefault="002D7683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40</w:t>
            </w:r>
            <w:r w:rsidR="009F67FB" w:rsidRPr="00D46AB2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3A6995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6F1545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33C8370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338B3BA0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F7B3E17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609F7CF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2D7683" w:rsidRPr="00E30BA5" w14:paraId="22D37C2E" w14:textId="77777777" w:rsidTr="00D46AB2">
        <w:tc>
          <w:tcPr>
            <w:tcW w:w="978" w:type="dxa"/>
            <w:shd w:val="clear" w:color="auto" w:fill="auto"/>
          </w:tcPr>
          <w:p w14:paraId="0F1E051E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0DB71642" w14:textId="3BA26F22" w:rsidR="002D7683" w:rsidRPr="00D46AB2" w:rsidRDefault="00E434BD" w:rsidP="000B1AA0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</w:t>
            </w:r>
            <w:r w:rsidR="002D7683" w:rsidRPr="00D46AB2">
              <w:rPr>
                <w:rFonts w:ascii="Arial" w:hAnsi="Arial" w:cs="Arial"/>
                <w:iCs/>
              </w:rPr>
              <w:t>/</w:t>
            </w:r>
            <w:r>
              <w:rPr>
                <w:rFonts w:ascii="Arial" w:hAnsi="Arial" w:cs="Arial"/>
                <w:iCs/>
              </w:rPr>
              <w:t>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DDAAF5" w14:textId="77777777" w:rsidR="002D7683" w:rsidRPr="00D30550" w:rsidRDefault="002D7683" w:rsidP="000B1AA0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Ostale intelektualne usluge</w:t>
            </w:r>
          </w:p>
        </w:tc>
        <w:tc>
          <w:tcPr>
            <w:tcW w:w="1701" w:type="dxa"/>
          </w:tcPr>
          <w:p w14:paraId="29F44FB3" w14:textId="77777777" w:rsidR="00BF2F69" w:rsidRPr="00D30550" w:rsidRDefault="00BF2F69" w:rsidP="000B1AA0">
            <w:pPr>
              <w:jc w:val="center"/>
              <w:rPr>
                <w:rFonts w:ascii="Arial" w:hAnsi="Arial" w:cs="Arial"/>
              </w:rPr>
            </w:pPr>
          </w:p>
          <w:p w14:paraId="1CA23F93" w14:textId="77777777" w:rsidR="002D7683" w:rsidRPr="00D30550" w:rsidRDefault="00BF2F69" w:rsidP="000B1AA0">
            <w:pPr>
              <w:jc w:val="center"/>
              <w:rPr>
                <w:rFonts w:ascii="Arial" w:hAnsi="Arial" w:cs="Arial"/>
              </w:rPr>
            </w:pPr>
            <w:r w:rsidRPr="00D30550">
              <w:rPr>
                <w:rFonts w:ascii="Arial" w:hAnsi="Arial" w:cs="Arial"/>
              </w:rPr>
              <w:t>9839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6DB110" w14:textId="77777777" w:rsidR="002D7683" w:rsidRPr="00D30550" w:rsidRDefault="002D7683" w:rsidP="000B1AA0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24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2E714D" w14:textId="77777777" w:rsidR="002D7683" w:rsidRPr="00D30550" w:rsidRDefault="002D7683" w:rsidP="000B1AA0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1EBD838C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76C4CE7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40CF18DA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3F9425A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C736AC2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390ED34C" w14:textId="77777777" w:rsidTr="00D46AB2">
        <w:tc>
          <w:tcPr>
            <w:tcW w:w="978" w:type="dxa"/>
            <w:shd w:val="clear" w:color="auto" w:fill="auto"/>
          </w:tcPr>
          <w:p w14:paraId="6B48B271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EF297AE" w14:textId="27B1151E" w:rsidR="00BF2F69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</w:t>
            </w:r>
            <w:r w:rsidR="00BF2F69" w:rsidRPr="00D46AB2">
              <w:rPr>
                <w:rFonts w:ascii="Arial" w:hAnsi="Arial" w:cs="Arial"/>
                <w:iCs/>
              </w:rPr>
              <w:t>/</w:t>
            </w:r>
            <w:r w:rsidR="00E434BD">
              <w:rPr>
                <w:rFonts w:ascii="Arial" w:hAnsi="Arial" w:cs="Arial"/>
                <w:iCs/>
              </w:rPr>
              <w:t>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BB1C727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Pravne usluge (odvjetnik)</w:t>
            </w:r>
          </w:p>
        </w:tc>
        <w:tc>
          <w:tcPr>
            <w:tcW w:w="1701" w:type="dxa"/>
          </w:tcPr>
          <w:p w14:paraId="0E31EDF3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2C824165" w14:textId="77777777" w:rsidR="00BF2F69" w:rsidRPr="00D30550" w:rsidRDefault="00D86DB6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79111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13896C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8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8BC3E2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70E6922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8821FA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3057E7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54D1A6E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9FC8F3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02AC5BBA" w14:textId="77777777" w:rsidTr="00D46AB2">
        <w:tc>
          <w:tcPr>
            <w:tcW w:w="978" w:type="dxa"/>
            <w:shd w:val="clear" w:color="auto" w:fill="auto"/>
          </w:tcPr>
          <w:p w14:paraId="08CCEBC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87E94C7" w14:textId="0FFD53CA" w:rsidR="00BF2F69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</w:t>
            </w:r>
            <w:r w:rsidR="00BF2F69" w:rsidRPr="00D46AB2">
              <w:rPr>
                <w:rFonts w:ascii="Arial" w:hAnsi="Arial" w:cs="Arial"/>
                <w:iCs/>
              </w:rPr>
              <w:t>/</w:t>
            </w:r>
            <w:r w:rsidR="00E434BD">
              <w:rPr>
                <w:rFonts w:ascii="Arial" w:hAnsi="Arial" w:cs="Arial"/>
                <w:iCs/>
              </w:rPr>
              <w:t>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B1E5B73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Geodetske i katastarske usluge</w:t>
            </w:r>
          </w:p>
        </w:tc>
        <w:tc>
          <w:tcPr>
            <w:tcW w:w="1701" w:type="dxa"/>
          </w:tcPr>
          <w:p w14:paraId="06A73DB9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58F787E5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 xml:space="preserve">71355000-1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25440B" w14:textId="76D40A12" w:rsidR="00BF2F69" w:rsidRPr="00D30550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4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B02A65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34573AB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1741FAD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2EEFF53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469FB9EA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8AC2BE8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01D64B0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0F55D7E7" w14:textId="77777777" w:rsidTr="00D46AB2">
        <w:tc>
          <w:tcPr>
            <w:tcW w:w="978" w:type="dxa"/>
            <w:shd w:val="clear" w:color="auto" w:fill="auto"/>
          </w:tcPr>
          <w:p w14:paraId="2947B35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EB88888" w14:textId="5EE628A4" w:rsidR="00BF2F69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</w:t>
            </w:r>
            <w:r w:rsidR="00BF2F69" w:rsidRPr="00D46AB2">
              <w:rPr>
                <w:rFonts w:ascii="Arial" w:hAnsi="Arial" w:cs="Arial"/>
                <w:iCs/>
              </w:rPr>
              <w:t>/</w:t>
            </w:r>
            <w:r>
              <w:rPr>
                <w:rFonts w:ascii="Arial" w:hAnsi="Arial" w:cs="Arial"/>
                <w:iCs/>
              </w:rPr>
              <w:t>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85AA53B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sluge vještačenja</w:t>
            </w:r>
          </w:p>
        </w:tc>
        <w:tc>
          <w:tcPr>
            <w:tcW w:w="1701" w:type="dxa"/>
          </w:tcPr>
          <w:p w14:paraId="5881A618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00CDC283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71319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ABBC42" w14:textId="782E2744" w:rsidR="00BF2F69" w:rsidRPr="00D30550" w:rsidRDefault="00F766A5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621150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583EE74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03B77FF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0477260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9FA19A8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AB71EB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1E21BCD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434BD" w:rsidRPr="00E30BA5" w14:paraId="0E653ED2" w14:textId="77777777" w:rsidTr="00D46AB2">
        <w:tc>
          <w:tcPr>
            <w:tcW w:w="978" w:type="dxa"/>
            <w:shd w:val="clear" w:color="auto" w:fill="auto"/>
          </w:tcPr>
          <w:p w14:paraId="1FAA0407" w14:textId="77777777" w:rsidR="008375A3" w:rsidRDefault="008375A3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37BFB7C" w14:textId="4CD8D344" w:rsidR="00E434BD" w:rsidRPr="00D46AB2" w:rsidRDefault="008375A3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66BA694" w14:textId="77777777" w:rsidR="00E434BD" w:rsidRPr="00D30550" w:rsidRDefault="00E434BD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sluga izrade strategija i registara</w:t>
            </w:r>
          </w:p>
        </w:tc>
        <w:tc>
          <w:tcPr>
            <w:tcW w:w="1701" w:type="dxa"/>
          </w:tcPr>
          <w:p w14:paraId="7AE25022" w14:textId="77777777" w:rsidR="00453850" w:rsidRDefault="00453850" w:rsidP="00BF2F69">
            <w:pPr>
              <w:jc w:val="center"/>
              <w:rPr>
                <w:rFonts w:ascii="Arial" w:hAnsi="Arial" w:cs="Arial"/>
              </w:rPr>
            </w:pPr>
          </w:p>
          <w:p w14:paraId="5729166C" w14:textId="77777777" w:rsidR="00E434BD" w:rsidRPr="00453850" w:rsidRDefault="00453850" w:rsidP="00BF2F69">
            <w:pPr>
              <w:jc w:val="center"/>
              <w:rPr>
                <w:rFonts w:ascii="Arial" w:hAnsi="Arial" w:cs="Arial"/>
              </w:rPr>
            </w:pPr>
            <w:r w:rsidRPr="00453850">
              <w:rPr>
                <w:rFonts w:ascii="Arial" w:hAnsi="Arial" w:cs="Arial"/>
              </w:rPr>
              <w:t>79910000 - 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4E00A1" w14:textId="648B2AF0" w:rsidR="00E434BD" w:rsidRPr="00D30550" w:rsidRDefault="00A21EB2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4</w:t>
            </w:r>
            <w:r w:rsidR="004538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7B00B2" w14:textId="77777777" w:rsidR="00E434BD" w:rsidRPr="00D30550" w:rsidRDefault="00453850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14:paraId="16D68F33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040459C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7CBB4058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36A06588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263EC18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5726388E" w14:textId="77777777" w:rsidTr="00D46AB2">
        <w:tc>
          <w:tcPr>
            <w:tcW w:w="978" w:type="dxa"/>
            <w:shd w:val="clear" w:color="auto" w:fill="auto"/>
          </w:tcPr>
          <w:p w14:paraId="57DDAB66" w14:textId="77777777" w:rsidR="00BF2F6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CC6EF05" w14:textId="35A7ABAB" w:rsidR="008375A3" w:rsidRPr="00D46AB2" w:rsidRDefault="008375A3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6CC68D5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Održavanje programa</w:t>
            </w:r>
          </w:p>
        </w:tc>
        <w:tc>
          <w:tcPr>
            <w:tcW w:w="1701" w:type="dxa"/>
          </w:tcPr>
          <w:p w14:paraId="7ADEA14C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49DECC5B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4870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52A0B2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6</w:t>
            </w:r>
            <w:r w:rsidR="00453850">
              <w:rPr>
                <w:rFonts w:ascii="Arial" w:hAnsi="Arial" w:cs="Arial"/>
                <w:iCs/>
              </w:rPr>
              <w:t>4</w:t>
            </w:r>
            <w:r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EB73C8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AC56C1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2D09430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66D1A32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36C94A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78F150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30EDD5FC" w14:textId="77777777" w:rsidTr="00D46AB2">
        <w:tc>
          <w:tcPr>
            <w:tcW w:w="978" w:type="dxa"/>
            <w:shd w:val="clear" w:color="auto" w:fill="auto"/>
          </w:tcPr>
          <w:p w14:paraId="76656689" w14:textId="77777777" w:rsidR="00BF2F6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7CB0DD7" w14:textId="2BA17714" w:rsidR="008375A3" w:rsidRPr="00D46AB2" w:rsidRDefault="008375A3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2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DEDB47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sluge održavanja računala</w:t>
            </w:r>
          </w:p>
        </w:tc>
        <w:tc>
          <w:tcPr>
            <w:tcW w:w="1701" w:type="dxa"/>
          </w:tcPr>
          <w:p w14:paraId="578F1B77" w14:textId="77777777" w:rsidR="009D128E" w:rsidRPr="00D30550" w:rsidRDefault="009D128E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281D9AEB" w14:textId="77777777" w:rsidR="00BF2F69" w:rsidRPr="00D30550" w:rsidRDefault="0060586B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503220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CCF86C" w14:textId="0E4C1855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2</w:t>
            </w:r>
            <w:r w:rsidR="00A21EB2">
              <w:rPr>
                <w:rFonts w:ascii="Arial" w:hAnsi="Arial" w:cs="Arial"/>
                <w:iCs/>
              </w:rPr>
              <w:t>4</w:t>
            </w:r>
            <w:r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6312E9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5FD9600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1455E7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4D4582A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EB1F37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BD62248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3497E" w:rsidRPr="00E30BA5" w14:paraId="64EC5C98" w14:textId="77777777" w:rsidTr="00D46AB2">
        <w:tc>
          <w:tcPr>
            <w:tcW w:w="978" w:type="dxa"/>
            <w:shd w:val="clear" w:color="auto" w:fill="auto"/>
          </w:tcPr>
          <w:p w14:paraId="4A44A27A" w14:textId="77777777" w:rsidR="00E3497E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472FB125" w14:textId="05B64F02" w:rsidR="008375A3" w:rsidRPr="00D46AB2" w:rsidRDefault="008375A3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3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BABA027" w14:textId="198C041E" w:rsidR="00E3497E" w:rsidRPr="00D30550" w:rsidRDefault="00E3497E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emije osiguranja</w:t>
            </w:r>
          </w:p>
        </w:tc>
        <w:tc>
          <w:tcPr>
            <w:tcW w:w="1701" w:type="dxa"/>
          </w:tcPr>
          <w:p w14:paraId="2EBC201A" w14:textId="77777777" w:rsidR="00793BD2" w:rsidRDefault="00793BD2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522BA520" w14:textId="042C3363" w:rsidR="00E3497E" w:rsidRPr="00D30550" w:rsidRDefault="00793BD2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6513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6A95DD" w14:textId="486212E4" w:rsidR="00E3497E" w:rsidRPr="00D30550" w:rsidRDefault="00A21EB2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2</w:t>
            </w:r>
            <w:r w:rsidR="00E3497E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0425EF" w14:textId="58655533" w:rsidR="00E3497E" w:rsidRPr="00D30550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5303C55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687620B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52C91FAE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08D12E55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5BEB175E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057BFC34" w14:textId="77777777" w:rsidTr="00D46AB2">
        <w:tc>
          <w:tcPr>
            <w:tcW w:w="978" w:type="dxa"/>
            <w:shd w:val="clear" w:color="auto" w:fill="auto"/>
          </w:tcPr>
          <w:p w14:paraId="15D0E918" w14:textId="77777777" w:rsidR="00BF2F6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6A965B79" w14:textId="6125307E" w:rsidR="008375A3" w:rsidRPr="00D46AB2" w:rsidRDefault="008375A3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5401D4E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Reprezenta</w:t>
            </w:r>
            <w:r w:rsidR="005A719E">
              <w:rPr>
                <w:rFonts w:ascii="Arial" w:hAnsi="Arial" w:cs="Arial"/>
                <w:iCs/>
              </w:rPr>
              <w:t>cija</w:t>
            </w:r>
          </w:p>
        </w:tc>
        <w:tc>
          <w:tcPr>
            <w:tcW w:w="1701" w:type="dxa"/>
          </w:tcPr>
          <w:p w14:paraId="27B105D7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4D39CE0A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55310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A233AB" w14:textId="77777777" w:rsidR="00BF2F69" w:rsidRPr="00D30550" w:rsidRDefault="005A719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6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A4FF64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5EE651C1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4DB3C52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29A5DC2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5AFB66C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9A303B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7DD23D0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14:paraId="54FB8143" w14:textId="77777777" w:rsidTr="00D46AB2">
        <w:tc>
          <w:tcPr>
            <w:tcW w:w="978" w:type="dxa"/>
            <w:shd w:val="clear" w:color="auto" w:fill="auto"/>
          </w:tcPr>
          <w:p w14:paraId="02BA87CE" w14:textId="77777777" w:rsidR="008375A3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280E5FEB" w14:textId="3A430757" w:rsidR="008375A3" w:rsidRDefault="005D6948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5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A828260" w14:textId="160A5DA6" w:rsidR="008375A3" w:rsidRPr="00D30550" w:rsidRDefault="008375A3" w:rsidP="008375A3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Izdaci za organizaciju proslave dana Općine</w:t>
            </w:r>
          </w:p>
        </w:tc>
        <w:tc>
          <w:tcPr>
            <w:tcW w:w="1701" w:type="dxa"/>
          </w:tcPr>
          <w:p w14:paraId="26B763D3" w14:textId="77777777" w:rsidR="008375A3" w:rsidRPr="00D30550" w:rsidRDefault="008375A3" w:rsidP="008375A3">
            <w:pPr>
              <w:jc w:val="center"/>
              <w:rPr>
                <w:rFonts w:ascii="Arial" w:hAnsi="Arial" w:cs="Arial"/>
              </w:rPr>
            </w:pPr>
          </w:p>
          <w:p w14:paraId="0BD08C12" w14:textId="647D6A2B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5530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5EEFA1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5A9A574B" w14:textId="671BBE90" w:rsidR="008375A3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2</w:t>
            </w:r>
            <w:r>
              <w:rPr>
                <w:rFonts w:ascii="Arial" w:hAnsi="Arial" w:cs="Arial"/>
                <w:iCs/>
              </w:rPr>
              <w:t>8</w:t>
            </w:r>
            <w:r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13C065" w14:textId="2E6A9AAB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06C8CEF7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0B89F56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25C59CA1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2916A608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4EC36B4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14:paraId="58389D30" w14:textId="77777777" w:rsidTr="00D46AB2">
        <w:tc>
          <w:tcPr>
            <w:tcW w:w="978" w:type="dxa"/>
            <w:shd w:val="clear" w:color="auto" w:fill="auto"/>
          </w:tcPr>
          <w:p w14:paraId="0E70E7DE" w14:textId="77777777" w:rsidR="008375A3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594EF6AE" w14:textId="3DEEE980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  <w:r w:rsidR="005D6948">
              <w:rPr>
                <w:rFonts w:ascii="Arial" w:hAnsi="Arial" w:cs="Arial"/>
                <w:iCs/>
              </w:rPr>
              <w:t>6</w:t>
            </w:r>
            <w:r>
              <w:rPr>
                <w:rFonts w:ascii="Arial" w:hAnsi="Arial" w:cs="Arial"/>
                <w:iCs/>
              </w:rPr>
              <w:t>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55A4E7F" w14:textId="77777777" w:rsidR="008375A3" w:rsidRPr="00D30550" w:rsidRDefault="008375A3" w:rsidP="008375A3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redska oprema i namještaj</w:t>
            </w:r>
          </w:p>
        </w:tc>
        <w:tc>
          <w:tcPr>
            <w:tcW w:w="1701" w:type="dxa"/>
          </w:tcPr>
          <w:p w14:paraId="348248E9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0533E645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3019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158D74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4</w:t>
            </w:r>
            <w:r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E0714F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967B932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B38704F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0F394292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22BB938A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1117C6F7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14:paraId="742499C5" w14:textId="77777777" w:rsidTr="00D46AB2">
        <w:tc>
          <w:tcPr>
            <w:tcW w:w="978" w:type="dxa"/>
            <w:shd w:val="clear" w:color="auto" w:fill="auto"/>
          </w:tcPr>
          <w:p w14:paraId="6FEC7BC6" w14:textId="77777777" w:rsidR="008375A3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20632230" w14:textId="1241605D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  <w:r w:rsidR="005D6948">
              <w:rPr>
                <w:rFonts w:ascii="Arial" w:hAnsi="Arial" w:cs="Arial"/>
                <w:iCs/>
              </w:rPr>
              <w:t>7</w:t>
            </w:r>
            <w:r>
              <w:rPr>
                <w:rFonts w:ascii="Arial" w:hAnsi="Arial" w:cs="Arial"/>
                <w:iCs/>
              </w:rPr>
              <w:t>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62357F1" w14:textId="56EE70F3" w:rsidR="008375A3" w:rsidRPr="00D30550" w:rsidRDefault="008375A3" w:rsidP="008375A3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 xml:space="preserve">Projektna dokumentacija – </w:t>
            </w:r>
            <w:r>
              <w:rPr>
                <w:rFonts w:ascii="Arial" w:hAnsi="Arial" w:cs="Arial"/>
                <w:iCs/>
              </w:rPr>
              <w:t xml:space="preserve">sanacija </w:t>
            </w:r>
            <w:r w:rsidRPr="00D30550">
              <w:rPr>
                <w:rFonts w:ascii="Arial" w:hAnsi="Arial" w:cs="Arial"/>
                <w:iCs/>
              </w:rPr>
              <w:t>star</w:t>
            </w:r>
            <w:r>
              <w:rPr>
                <w:rFonts w:ascii="Arial" w:hAnsi="Arial" w:cs="Arial"/>
                <w:iCs/>
              </w:rPr>
              <w:t>e</w:t>
            </w:r>
            <w:r w:rsidRPr="00D30550">
              <w:rPr>
                <w:rFonts w:ascii="Arial" w:hAnsi="Arial" w:cs="Arial"/>
                <w:iCs/>
              </w:rPr>
              <w:t xml:space="preserve"> škol</w:t>
            </w:r>
            <w:r>
              <w:rPr>
                <w:rFonts w:ascii="Arial" w:hAnsi="Arial" w:cs="Arial"/>
                <w:iCs/>
              </w:rPr>
              <w:t>e</w:t>
            </w:r>
            <w:r w:rsidRPr="00D30550">
              <w:rPr>
                <w:rFonts w:ascii="Arial" w:hAnsi="Arial" w:cs="Arial"/>
                <w:iCs/>
              </w:rPr>
              <w:t xml:space="preserve"> Seline</w:t>
            </w:r>
          </w:p>
        </w:tc>
        <w:tc>
          <w:tcPr>
            <w:tcW w:w="1701" w:type="dxa"/>
          </w:tcPr>
          <w:p w14:paraId="64F17D7C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1F67DC16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72E9E4" w14:textId="670880CB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8</w:t>
            </w:r>
            <w:r w:rsidRPr="00D30550">
              <w:rPr>
                <w:rFonts w:ascii="Arial" w:hAnsi="Arial" w:cs="Arial"/>
                <w:iCs/>
              </w:rPr>
              <w:t xml:space="preserve">.000,00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83CEFB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60A85676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509E08F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56F892CF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924E645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7A29B17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14:paraId="6CC28EB5" w14:textId="77777777" w:rsidTr="00D46AB2">
        <w:tc>
          <w:tcPr>
            <w:tcW w:w="978" w:type="dxa"/>
            <w:shd w:val="clear" w:color="auto" w:fill="auto"/>
          </w:tcPr>
          <w:p w14:paraId="72D61BE4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1AF8F157" w14:textId="23B9D587" w:rsidR="008375A3" w:rsidRPr="00D46AB2" w:rsidRDefault="005D6948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8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B4F65A7" w14:textId="77777777" w:rsidR="008375A3" w:rsidRPr="00D30550" w:rsidRDefault="008375A3" w:rsidP="008375A3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Održavanje općinskih objekata</w:t>
            </w:r>
          </w:p>
        </w:tc>
        <w:tc>
          <w:tcPr>
            <w:tcW w:w="1701" w:type="dxa"/>
          </w:tcPr>
          <w:p w14:paraId="0FFBA9B6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44AA7020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45200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9C60A1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0</w:t>
            </w:r>
            <w:r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33D4A2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62712404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297F8D23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D564FD5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341693C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F6EE7E1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14:paraId="3CB14938" w14:textId="77777777" w:rsidTr="00D46AB2">
        <w:tc>
          <w:tcPr>
            <w:tcW w:w="978" w:type="dxa"/>
            <w:shd w:val="clear" w:color="auto" w:fill="auto"/>
          </w:tcPr>
          <w:p w14:paraId="73B6EAB8" w14:textId="77777777" w:rsidR="008375A3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657DBA9E" w14:textId="067451E2" w:rsidR="00231637" w:rsidRPr="00D46AB2" w:rsidRDefault="00231637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9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36D1BA3" w14:textId="71294B0F" w:rsidR="008375A3" w:rsidRPr="00D30550" w:rsidRDefault="008375A3" w:rsidP="008375A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ječja igrališt</w:t>
            </w:r>
            <w:r w:rsidR="005D6948">
              <w:rPr>
                <w:rFonts w:ascii="Arial" w:hAnsi="Arial" w:cs="Arial"/>
                <w:iCs/>
              </w:rPr>
              <w:t>a</w:t>
            </w:r>
          </w:p>
        </w:tc>
        <w:tc>
          <w:tcPr>
            <w:tcW w:w="1701" w:type="dxa"/>
          </w:tcPr>
          <w:p w14:paraId="2BCA06B2" w14:textId="77777777" w:rsidR="008375A3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006FA346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3325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D76847" w14:textId="3ACC92AE" w:rsidR="008375A3" w:rsidRPr="00D30550" w:rsidRDefault="00231637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0</w:t>
            </w:r>
            <w:r w:rsidR="008375A3">
              <w:rPr>
                <w:rFonts w:ascii="Arial" w:hAnsi="Arial" w:cs="Arial"/>
                <w:iCs/>
              </w:rPr>
              <w:t>.000,00</w:t>
            </w:r>
            <w:r w:rsidR="008375A3" w:rsidRPr="00D30550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C8604F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792386F2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2FCE05B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A37F95F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0668414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27E5F9EA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2A3C19" w:rsidRPr="00E30BA5" w14:paraId="51EA2033" w14:textId="77777777" w:rsidTr="00D46AB2">
        <w:tc>
          <w:tcPr>
            <w:tcW w:w="978" w:type="dxa"/>
            <w:shd w:val="clear" w:color="auto" w:fill="auto"/>
          </w:tcPr>
          <w:p w14:paraId="242C4643" w14:textId="77777777" w:rsidR="00015FB5" w:rsidRDefault="00015FB5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353341D0" w14:textId="4782E51B" w:rsidR="002A3C19" w:rsidRDefault="002A3C19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A709A17" w14:textId="1099943E" w:rsidR="002A3C19" w:rsidRDefault="002A3C19" w:rsidP="008375A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onitoring saniranog odlagališta Samograd</w:t>
            </w:r>
          </w:p>
        </w:tc>
        <w:tc>
          <w:tcPr>
            <w:tcW w:w="1701" w:type="dxa"/>
          </w:tcPr>
          <w:p w14:paraId="0E54D7A1" w14:textId="77777777" w:rsidR="002A3C19" w:rsidRPr="00A04073" w:rsidRDefault="002A3C19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1CD40973" w14:textId="52966974" w:rsidR="002A3C19" w:rsidRDefault="00A04073" w:rsidP="008375A3">
            <w:pPr>
              <w:jc w:val="center"/>
              <w:rPr>
                <w:rFonts w:ascii="Arial" w:hAnsi="Arial" w:cs="Arial"/>
                <w:iCs/>
              </w:rPr>
            </w:pPr>
            <w:r w:rsidRPr="00A04073">
              <w:rPr>
                <w:rFonts w:ascii="Arial" w:hAnsi="Arial" w:cs="Arial"/>
              </w:rPr>
              <w:t>907115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7B30E2" w14:textId="08D9422D" w:rsidR="002A3C19" w:rsidRDefault="00015FB5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44.000,00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0F191B" w14:textId="4DB3133F" w:rsidR="002A3C19" w:rsidRPr="00D30550" w:rsidRDefault="00015FB5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042F3D4" w14:textId="77777777"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390EFBE" w14:textId="77777777"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4A4A4329" w14:textId="77777777"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DFF4E65" w14:textId="77777777"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66F2BA4" w14:textId="77777777"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14:paraId="046275CB" w14:textId="77777777" w:rsidTr="00D46AB2">
        <w:tc>
          <w:tcPr>
            <w:tcW w:w="978" w:type="dxa"/>
            <w:shd w:val="clear" w:color="auto" w:fill="auto"/>
          </w:tcPr>
          <w:p w14:paraId="5C03AAD9" w14:textId="77777777" w:rsidR="008375A3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1F2EB833" w14:textId="073E170F" w:rsidR="00231637" w:rsidRPr="0067604A" w:rsidRDefault="00231637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  <w:r w:rsidR="005956ED">
              <w:rPr>
                <w:rFonts w:ascii="Arial" w:hAnsi="Arial" w:cs="Arial"/>
                <w:iCs/>
              </w:rPr>
              <w:t>1</w:t>
            </w:r>
            <w:r>
              <w:rPr>
                <w:rFonts w:ascii="Arial" w:hAnsi="Arial" w:cs="Arial"/>
                <w:iCs/>
              </w:rPr>
              <w:t>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E5D3B04" w14:textId="4261D76B" w:rsidR="008375A3" w:rsidRPr="0067604A" w:rsidRDefault="008375A3" w:rsidP="008375A3">
            <w:pPr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Civilna zaštita</w:t>
            </w:r>
          </w:p>
        </w:tc>
        <w:tc>
          <w:tcPr>
            <w:tcW w:w="1701" w:type="dxa"/>
          </w:tcPr>
          <w:p w14:paraId="57909B9C" w14:textId="77777777" w:rsidR="008375A3" w:rsidRPr="0067604A" w:rsidRDefault="008375A3" w:rsidP="008375A3">
            <w:pPr>
              <w:jc w:val="center"/>
            </w:pPr>
          </w:p>
          <w:p w14:paraId="39ADF506" w14:textId="48AE08B3" w:rsidR="008375A3" w:rsidRPr="0067604A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</w:rPr>
              <w:t>752220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9DC896" w14:textId="699F201D" w:rsidR="008375A3" w:rsidRPr="0067604A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4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25016C" w14:textId="615D84B5" w:rsidR="008375A3" w:rsidRPr="0067604A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14:paraId="0FB491C3" w14:textId="77777777"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1D488D54" w14:textId="77777777"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03629ECB" w14:textId="77777777"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79728BF6" w14:textId="77777777"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3A7061BD" w14:textId="77777777"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231637" w:rsidRPr="00E30BA5" w14:paraId="64EBCD46" w14:textId="77777777" w:rsidTr="00D46AB2">
        <w:tc>
          <w:tcPr>
            <w:tcW w:w="978" w:type="dxa"/>
            <w:shd w:val="clear" w:color="auto" w:fill="auto"/>
          </w:tcPr>
          <w:p w14:paraId="6D2171FF" w14:textId="77777777" w:rsidR="00231637" w:rsidRDefault="00231637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588966B5" w14:textId="77777777" w:rsidR="00231637" w:rsidRDefault="00231637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5CF1BAF6" w14:textId="57F4A6E1" w:rsidR="00231637" w:rsidRDefault="00231637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  <w:r w:rsidR="005956ED">
              <w:rPr>
                <w:rFonts w:ascii="Arial" w:hAnsi="Arial" w:cs="Arial"/>
                <w:iCs/>
              </w:rPr>
              <w:t>2</w:t>
            </w:r>
            <w:r>
              <w:rPr>
                <w:rFonts w:ascii="Arial" w:hAnsi="Arial" w:cs="Arial"/>
                <w:iCs/>
              </w:rPr>
              <w:t>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09E51AC" w14:textId="5AFA75FF" w:rsidR="00231637" w:rsidRPr="0067604A" w:rsidRDefault="00231637" w:rsidP="00231637">
            <w:pPr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bCs/>
                <w:spacing w:val="2"/>
                <w:w w:val="104"/>
              </w:rPr>
              <w:t>Obavljanje stručnog nadzora sanacije i asfaltiranja nerazvrstanih cesta</w:t>
            </w:r>
          </w:p>
        </w:tc>
        <w:tc>
          <w:tcPr>
            <w:tcW w:w="1701" w:type="dxa"/>
          </w:tcPr>
          <w:p w14:paraId="558D97D8" w14:textId="77777777" w:rsidR="00231637" w:rsidRPr="0067604A" w:rsidRDefault="00231637" w:rsidP="00231637">
            <w:pPr>
              <w:rPr>
                <w:rFonts w:ascii="Arial" w:hAnsi="Arial" w:cs="Arial"/>
              </w:rPr>
            </w:pPr>
          </w:p>
          <w:p w14:paraId="34071C00" w14:textId="77777777" w:rsidR="00231637" w:rsidRPr="0067604A" w:rsidRDefault="00231637" w:rsidP="00231637">
            <w:pPr>
              <w:jc w:val="center"/>
              <w:rPr>
                <w:rFonts w:ascii="Arial" w:hAnsi="Arial" w:cs="Arial"/>
              </w:rPr>
            </w:pPr>
            <w:r w:rsidRPr="0067604A">
              <w:rPr>
                <w:rFonts w:ascii="Arial" w:hAnsi="Arial" w:cs="Arial"/>
              </w:rPr>
              <w:t>71247000-1</w:t>
            </w:r>
          </w:p>
          <w:p w14:paraId="14B01951" w14:textId="77777777" w:rsidR="00231637" w:rsidRPr="0067604A" w:rsidRDefault="00231637" w:rsidP="00231637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2C7E622" w14:textId="5CDFBE2E" w:rsidR="00231637" w:rsidRPr="0067604A" w:rsidRDefault="002A3C19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  <w:r w:rsidR="00231637" w:rsidRPr="0067604A">
              <w:rPr>
                <w:rFonts w:ascii="Arial" w:hAnsi="Arial" w:cs="Arial"/>
                <w:iCs/>
              </w:rPr>
              <w:t>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D4788D" w14:textId="537D0438" w:rsidR="00231637" w:rsidRPr="0067604A" w:rsidRDefault="00231637" w:rsidP="00231637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372176AA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19D22F80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2F750FE0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38EEDE11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3EC9F5E9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5956ED" w:rsidRPr="00E30BA5" w14:paraId="4E691F53" w14:textId="77777777" w:rsidTr="00D46AB2">
        <w:tc>
          <w:tcPr>
            <w:tcW w:w="978" w:type="dxa"/>
            <w:shd w:val="clear" w:color="auto" w:fill="auto"/>
          </w:tcPr>
          <w:p w14:paraId="36804BA0" w14:textId="6EBBE577" w:rsidR="005956ED" w:rsidRDefault="005956ED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23/2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2E213C9" w14:textId="014C04B3" w:rsidR="005956ED" w:rsidRPr="0067604A" w:rsidRDefault="005956ED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>
              <w:rPr>
                <w:rFonts w:ascii="Arial" w:hAnsi="Arial" w:cs="Arial"/>
                <w:bCs/>
                <w:spacing w:val="2"/>
                <w:w w:val="104"/>
              </w:rPr>
              <w:t>Obavljanje stručnog nadzora sanacije i uređenja društvenog doma Starigrad</w:t>
            </w:r>
          </w:p>
        </w:tc>
        <w:tc>
          <w:tcPr>
            <w:tcW w:w="1701" w:type="dxa"/>
          </w:tcPr>
          <w:p w14:paraId="10A9A308" w14:textId="77777777" w:rsidR="005956ED" w:rsidRDefault="005956ED" w:rsidP="005956ED">
            <w:pPr>
              <w:jc w:val="center"/>
              <w:rPr>
                <w:rFonts w:ascii="Arial" w:hAnsi="Arial" w:cs="Arial"/>
              </w:rPr>
            </w:pPr>
          </w:p>
          <w:p w14:paraId="52987CEB" w14:textId="3EFD260D" w:rsidR="005956ED" w:rsidRPr="0067604A" w:rsidRDefault="005956ED" w:rsidP="005956ED">
            <w:pPr>
              <w:jc w:val="center"/>
              <w:rPr>
                <w:rFonts w:ascii="Arial" w:hAnsi="Arial" w:cs="Arial"/>
              </w:rPr>
            </w:pPr>
            <w:r w:rsidRPr="0067604A">
              <w:rPr>
                <w:rFonts w:ascii="Arial" w:hAnsi="Arial" w:cs="Arial"/>
              </w:rPr>
              <w:t>71247000-1</w:t>
            </w:r>
          </w:p>
          <w:p w14:paraId="661DFDFA" w14:textId="77777777" w:rsidR="005956ED" w:rsidRPr="0067604A" w:rsidRDefault="005956ED" w:rsidP="0023163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7A558AE" w14:textId="0C6E632E" w:rsidR="005956ED" w:rsidRDefault="005956ED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47E487" w14:textId="31DC1A1F" w:rsidR="005956ED" w:rsidRPr="0067604A" w:rsidRDefault="005956ED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1A16D64D" w14:textId="77777777" w:rsidR="005956ED" w:rsidRPr="002F16CC" w:rsidRDefault="005956ED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792817D8" w14:textId="77777777" w:rsidR="005956ED" w:rsidRPr="002F16CC" w:rsidRDefault="005956ED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1227AB70" w14:textId="77777777" w:rsidR="005956ED" w:rsidRPr="002F16CC" w:rsidRDefault="005956ED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16E8A5CE" w14:textId="77777777" w:rsidR="005956ED" w:rsidRPr="002F16CC" w:rsidRDefault="005956ED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762D9990" w14:textId="77777777" w:rsidR="005956ED" w:rsidRPr="002F16CC" w:rsidRDefault="005956ED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A04073" w:rsidRPr="00E30BA5" w14:paraId="50570A07" w14:textId="77777777" w:rsidTr="00D46AB2">
        <w:tc>
          <w:tcPr>
            <w:tcW w:w="978" w:type="dxa"/>
            <w:shd w:val="clear" w:color="auto" w:fill="auto"/>
          </w:tcPr>
          <w:p w14:paraId="4EFE5F27" w14:textId="0D1966FD" w:rsidR="00A04073" w:rsidRDefault="00A04073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  <w:r w:rsidR="005956ED">
              <w:rPr>
                <w:rFonts w:ascii="Arial" w:hAnsi="Arial" w:cs="Arial"/>
                <w:iCs/>
              </w:rPr>
              <w:t>4</w:t>
            </w:r>
            <w:r>
              <w:rPr>
                <w:rFonts w:ascii="Arial" w:hAnsi="Arial" w:cs="Arial"/>
                <w:iCs/>
              </w:rPr>
              <w:t>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F9537A2" w14:textId="5D740C6E" w:rsidR="00A04073" w:rsidRPr="0067604A" w:rsidRDefault="00A04073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>
              <w:rPr>
                <w:rFonts w:ascii="Arial" w:hAnsi="Arial" w:cs="Arial"/>
                <w:bCs/>
                <w:spacing w:val="2"/>
                <w:w w:val="104"/>
              </w:rPr>
              <w:t>Projektna dokumantacija – plaža Jaz</w:t>
            </w:r>
          </w:p>
        </w:tc>
        <w:tc>
          <w:tcPr>
            <w:tcW w:w="1701" w:type="dxa"/>
          </w:tcPr>
          <w:p w14:paraId="18D860BB" w14:textId="77777777" w:rsidR="00A04073" w:rsidRDefault="00A04073" w:rsidP="00231637">
            <w:pPr>
              <w:rPr>
                <w:rFonts w:ascii="Arial" w:eastAsia="Calibri" w:hAnsi="Arial" w:cs="Arial"/>
              </w:rPr>
            </w:pPr>
          </w:p>
          <w:p w14:paraId="6A83FADF" w14:textId="3AC0FDE0" w:rsidR="00A04073" w:rsidRPr="0067604A" w:rsidRDefault="00A04073" w:rsidP="002512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3C1F9E" w14:textId="3A012DAA" w:rsidR="00A04073" w:rsidRDefault="00A04073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95CBBC" w14:textId="04F01382" w:rsidR="00A04073" w:rsidRPr="0067604A" w:rsidRDefault="005956ED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14:paraId="1AB5D540" w14:textId="77777777" w:rsidR="00A04073" w:rsidRPr="002F16CC" w:rsidRDefault="00A04073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4CC2A5BB" w14:textId="77777777" w:rsidR="00A04073" w:rsidRPr="002F16CC" w:rsidRDefault="00A04073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625CDA96" w14:textId="77777777" w:rsidR="00A04073" w:rsidRPr="002F16CC" w:rsidRDefault="00A04073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1F3A9CAA" w14:textId="77777777" w:rsidR="00A04073" w:rsidRPr="002F16CC" w:rsidRDefault="00A04073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2698D603" w14:textId="77777777" w:rsidR="00A04073" w:rsidRPr="002F16CC" w:rsidRDefault="00A04073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231637" w:rsidRPr="00E30BA5" w14:paraId="28EEBECC" w14:textId="77777777" w:rsidTr="00D46AB2">
        <w:tc>
          <w:tcPr>
            <w:tcW w:w="978" w:type="dxa"/>
            <w:shd w:val="clear" w:color="auto" w:fill="auto"/>
          </w:tcPr>
          <w:p w14:paraId="1033EFC0" w14:textId="77777777" w:rsidR="00231637" w:rsidRDefault="00231637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4B306766" w14:textId="29E531CC" w:rsidR="00231637" w:rsidRDefault="00231637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-1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AFB9564" w14:textId="277CBDC7" w:rsidR="00231637" w:rsidRPr="0067604A" w:rsidRDefault="00231637" w:rsidP="0023163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anacija i asfaltiranje nerazvrstanih cesta</w:t>
            </w:r>
          </w:p>
        </w:tc>
        <w:tc>
          <w:tcPr>
            <w:tcW w:w="1701" w:type="dxa"/>
          </w:tcPr>
          <w:p w14:paraId="7E37CA04" w14:textId="77777777" w:rsidR="00231637" w:rsidRDefault="00231637" w:rsidP="0023163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409ECEEE" w14:textId="7090CDE5" w:rsidR="00231637" w:rsidRPr="0067604A" w:rsidRDefault="00231637" w:rsidP="00231637">
            <w:pPr>
              <w:jc w:val="center"/>
            </w:pPr>
            <w:r w:rsidRPr="00E4549D">
              <w:rPr>
                <w:rFonts w:ascii="Arial" w:eastAsia="Calibri" w:hAnsi="Arial" w:cs="Arial"/>
                <w:lang w:eastAsia="en-US"/>
              </w:rPr>
              <w:t>45233222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7563BE" w14:textId="6A26DD60" w:rsidR="00231637" w:rsidRPr="0067604A" w:rsidRDefault="00231637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98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803D59" w14:textId="4EC9B2A9" w:rsidR="00231637" w:rsidRPr="0067604A" w:rsidRDefault="00231637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14:paraId="1BBE6A8F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730AA0A6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79C2030D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22FC0894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39E1DD2C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2A3C19" w:rsidRPr="00E30BA5" w14:paraId="049C5AE2" w14:textId="77777777" w:rsidTr="00D46AB2">
        <w:tc>
          <w:tcPr>
            <w:tcW w:w="978" w:type="dxa"/>
            <w:shd w:val="clear" w:color="auto" w:fill="auto"/>
          </w:tcPr>
          <w:p w14:paraId="394807FD" w14:textId="77777777" w:rsidR="00A04073" w:rsidRDefault="00A04073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0E550B15" w14:textId="10CC4410" w:rsidR="002A3C19" w:rsidRDefault="00A04073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-2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F96EAFC" w14:textId="140667E3" w:rsidR="002A3C19" w:rsidRDefault="00A04073" w:rsidP="0023163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ojektna dokumentacija – reciklažno dvorište</w:t>
            </w:r>
          </w:p>
        </w:tc>
        <w:tc>
          <w:tcPr>
            <w:tcW w:w="1701" w:type="dxa"/>
          </w:tcPr>
          <w:p w14:paraId="529EF32A" w14:textId="77777777" w:rsidR="002A3C19" w:rsidRDefault="002A3C19" w:rsidP="00231637">
            <w:pPr>
              <w:jc w:val="center"/>
              <w:rPr>
                <w:rFonts w:ascii="Arial" w:eastAsia="Calibri" w:hAnsi="Arial" w:cs="Arial"/>
              </w:rPr>
            </w:pPr>
          </w:p>
          <w:p w14:paraId="0BC1B4E5" w14:textId="4BF893C5" w:rsidR="00A04073" w:rsidRDefault="00A04073" w:rsidP="0023163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4565AC" w14:textId="0919C383" w:rsidR="002A3C19" w:rsidRDefault="00A04073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9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5A3EF6" w14:textId="59FA3C1F" w:rsidR="002A3C19" w:rsidRDefault="00A04073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672E6E82" w14:textId="77777777" w:rsidR="002A3C19" w:rsidRPr="002F16CC" w:rsidRDefault="002A3C19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7B5256E7" w14:textId="77777777" w:rsidR="002A3C19" w:rsidRPr="002F16CC" w:rsidRDefault="002A3C19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20DCC86B" w14:textId="77777777" w:rsidR="002A3C19" w:rsidRPr="002F16CC" w:rsidRDefault="002A3C19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510164F2" w14:textId="77777777" w:rsidR="002A3C19" w:rsidRPr="002F16CC" w:rsidRDefault="002A3C19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3D8A7AF8" w14:textId="77777777" w:rsidR="002A3C19" w:rsidRPr="002F16CC" w:rsidRDefault="002A3C19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DC3984" w:rsidRPr="00E30BA5" w14:paraId="12717C43" w14:textId="77777777" w:rsidTr="00D46AB2">
        <w:tc>
          <w:tcPr>
            <w:tcW w:w="978" w:type="dxa"/>
            <w:shd w:val="clear" w:color="auto" w:fill="auto"/>
          </w:tcPr>
          <w:p w14:paraId="5B9B5256" w14:textId="77777777" w:rsidR="0025126E" w:rsidRDefault="0025126E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79D62247" w14:textId="10048EF3" w:rsidR="00DC3984" w:rsidRDefault="00DC3984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-3/2</w:t>
            </w:r>
            <w:r w:rsidR="00870997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6EDFAA0" w14:textId="5D2A172D" w:rsidR="00DC3984" w:rsidRDefault="00DC3984" w:rsidP="0023163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sluga izrade izmjena i dopuna PPUO Starigrad</w:t>
            </w:r>
          </w:p>
        </w:tc>
        <w:tc>
          <w:tcPr>
            <w:tcW w:w="1701" w:type="dxa"/>
          </w:tcPr>
          <w:p w14:paraId="453914D2" w14:textId="77777777" w:rsidR="00DC3984" w:rsidRDefault="00DC3984" w:rsidP="00231637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12B49748" w14:textId="07BBA86D" w:rsidR="00DC3984" w:rsidRDefault="00DC3984" w:rsidP="00231637">
            <w:pPr>
              <w:jc w:val="center"/>
              <w:rPr>
                <w:rFonts w:ascii="Arial" w:eastAsia="Calibri" w:hAnsi="Arial" w:cs="Arial"/>
              </w:rPr>
            </w:pPr>
            <w:r w:rsidRPr="0025126E">
              <w:rPr>
                <w:rFonts w:ascii="Arial" w:hAnsi="Arial" w:cs="Arial"/>
              </w:rPr>
              <w:t>7140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1C5FC0" w14:textId="161A66B5" w:rsidR="00DC3984" w:rsidRDefault="0025126E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5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92243D" w14:textId="3D68F092" w:rsidR="00DC3984" w:rsidRDefault="0025126E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D8509AF" w14:textId="77777777" w:rsidR="00DC3984" w:rsidRPr="002F16CC" w:rsidRDefault="00DC3984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63D14A06" w14:textId="77777777" w:rsidR="00DC3984" w:rsidRPr="002F16CC" w:rsidRDefault="00DC3984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6F11C502" w14:textId="77777777" w:rsidR="00DC3984" w:rsidRPr="002F16CC" w:rsidRDefault="00DC3984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17BFCF19" w14:textId="77777777" w:rsidR="00DC3984" w:rsidRPr="002F16CC" w:rsidRDefault="00DC3984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34789ED1" w14:textId="77777777" w:rsidR="00DC3984" w:rsidRPr="002F16CC" w:rsidRDefault="00DC3984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D9656B" w:rsidRPr="00E30BA5" w14:paraId="285A1BB1" w14:textId="77777777" w:rsidTr="00D46AB2">
        <w:tc>
          <w:tcPr>
            <w:tcW w:w="978" w:type="dxa"/>
            <w:shd w:val="clear" w:color="auto" w:fill="auto"/>
          </w:tcPr>
          <w:p w14:paraId="6C00B9DD" w14:textId="5F33B6BA" w:rsidR="00D9656B" w:rsidRDefault="00D9656B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V-MV-1/2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2E73909" w14:textId="0037390F" w:rsidR="00D9656B" w:rsidRDefault="0047672F" w:rsidP="0023163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anacija i uređenje zgrade društvenog doma Starigrad</w:t>
            </w:r>
          </w:p>
        </w:tc>
        <w:tc>
          <w:tcPr>
            <w:tcW w:w="1701" w:type="dxa"/>
          </w:tcPr>
          <w:p w14:paraId="1A04C716" w14:textId="77777777" w:rsidR="0047672F" w:rsidRDefault="0047672F" w:rsidP="00231637">
            <w:pPr>
              <w:jc w:val="center"/>
            </w:pPr>
          </w:p>
          <w:p w14:paraId="2B8401E3" w14:textId="255070D1" w:rsidR="00D9656B" w:rsidRPr="0047672F" w:rsidRDefault="0047672F" w:rsidP="00231637">
            <w:pPr>
              <w:jc w:val="center"/>
              <w:rPr>
                <w:rFonts w:ascii="Arial" w:hAnsi="Arial" w:cs="Arial"/>
                <w:color w:val="FF0000"/>
              </w:rPr>
            </w:pPr>
            <w:r w:rsidRPr="0047672F">
              <w:rPr>
                <w:rFonts w:ascii="Arial" w:hAnsi="Arial" w:cs="Arial"/>
              </w:rPr>
              <w:t>452627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491F6F" w14:textId="6CC9E3B2" w:rsidR="00D9656B" w:rsidRDefault="0047672F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.00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47A11E" w14:textId="11D940A9" w:rsidR="00D9656B" w:rsidRDefault="0047672F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</w:tcPr>
          <w:p w14:paraId="4553C392" w14:textId="77777777" w:rsidR="00D9656B" w:rsidRDefault="00D9656B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14:paraId="38FCD3CB" w14:textId="5168373C" w:rsidR="0047672F" w:rsidRPr="0047672F" w:rsidRDefault="0047672F" w:rsidP="0047672F">
            <w:pPr>
              <w:jc w:val="center"/>
              <w:rPr>
                <w:rFonts w:ascii="Arial" w:hAnsi="Arial" w:cs="Arial"/>
                <w:iCs/>
              </w:rPr>
            </w:pPr>
            <w:r w:rsidRPr="0047672F"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</w:tcPr>
          <w:p w14:paraId="136414CA" w14:textId="77777777" w:rsidR="00D9656B" w:rsidRPr="0047672F" w:rsidRDefault="00D9656B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5655DFB2" w14:textId="6233DE21" w:rsidR="0047672F" w:rsidRPr="0047672F" w:rsidRDefault="0047672F" w:rsidP="0047672F">
            <w:pPr>
              <w:jc w:val="center"/>
              <w:rPr>
                <w:rFonts w:ascii="Arial" w:hAnsi="Arial" w:cs="Arial"/>
                <w:iCs/>
              </w:rPr>
            </w:pPr>
            <w:r w:rsidRPr="0047672F">
              <w:rPr>
                <w:rFonts w:ascii="Arial" w:hAnsi="Arial" w:cs="Arial"/>
                <w:iCs/>
              </w:rPr>
              <w:t>Ne</w:t>
            </w:r>
          </w:p>
        </w:tc>
        <w:tc>
          <w:tcPr>
            <w:tcW w:w="1275" w:type="dxa"/>
            <w:shd w:val="clear" w:color="auto" w:fill="auto"/>
          </w:tcPr>
          <w:p w14:paraId="1CD7A9FB" w14:textId="77777777" w:rsidR="00D9656B" w:rsidRPr="0047672F" w:rsidRDefault="00D9656B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37739E69" w14:textId="4B4D995D" w:rsidR="0047672F" w:rsidRPr="0047672F" w:rsidRDefault="0047672F" w:rsidP="00231637">
            <w:pPr>
              <w:jc w:val="both"/>
              <w:rPr>
                <w:rFonts w:ascii="Arial" w:hAnsi="Arial" w:cs="Arial"/>
                <w:iCs/>
              </w:rPr>
            </w:pPr>
            <w:r w:rsidRPr="0047672F">
              <w:rPr>
                <w:rFonts w:ascii="Arial" w:hAnsi="Arial" w:cs="Arial"/>
                <w:iCs/>
              </w:rPr>
              <w:t>1. kvartal</w:t>
            </w:r>
          </w:p>
        </w:tc>
        <w:tc>
          <w:tcPr>
            <w:tcW w:w="1276" w:type="dxa"/>
            <w:shd w:val="clear" w:color="auto" w:fill="auto"/>
          </w:tcPr>
          <w:p w14:paraId="7ED72EF3" w14:textId="77777777" w:rsidR="00D9656B" w:rsidRPr="005956ED" w:rsidRDefault="00D9656B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6990E773" w14:textId="24F7787E" w:rsidR="0047672F" w:rsidRPr="005956ED" w:rsidRDefault="005956ED" w:rsidP="00231637">
            <w:pPr>
              <w:jc w:val="both"/>
              <w:rPr>
                <w:rFonts w:ascii="Arial" w:hAnsi="Arial" w:cs="Arial"/>
                <w:iCs/>
              </w:rPr>
            </w:pPr>
            <w:r w:rsidRPr="005956ED">
              <w:rPr>
                <w:rFonts w:ascii="Arial" w:hAnsi="Arial" w:cs="Arial"/>
                <w:iCs/>
              </w:rPr>
              <w:t>8 mjeseci</w:t>
            </w:r>
          </w:p>
        </w:tc>
        <w:tc>
          <w:tcPr>
            <w:tcW w:w="1418" w:type="dxa"/>
          </w:tcPr>
          <w:p w14:paraId="770C27A7" w14:textId="77777777" w:rsidR="00D9656B" w:rsidRPr="002F16CC" w:rsidRDefault="00D9656B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231637" w:rsidRPr="00E30BA5" w14:paraId="5877CCFE" w14:textId="77777777" w:rsidTr="00BB31E7">
        <w:tc>
          <w:tcPr>
            <w:tcW w:w="978" w:type="dxa"/>
            <w:shd w:val="clear" w:color="auto" w:fill="auto"/>
          </w:tcPr>
          <w:p w14:paraId="736D3945" w14:textId="36F90A97" w:rsidR="00231637" w:rsidRDefault="00231637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V-MV-</w:t>
            </w:r>
            <w:r w:rsidR="005956ED">
              <w:rPr>
                <w:rFonts w:ascii="Arial" w:hAnsi="Arial" w:cs="Arial"/>
                <w:iCs/>
              </w:rPr>
              <w:t>2</w:t>
            </w:r>
            <w:r>
              <w:rPr>
                <w:rFonts w:ascii="Arial" w:hAnsi="Arial" w:cs="Arial"/>
                <w:iCs/>
              </w:rPr>
              <w:t>/2</w:t>
            </w:r>
            <w:r w:rsidR="004B18F3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03B1483" w14:textId="77777777" w:rsidR="00231637" w:rsidRDefault="00231637" w:rsidP="0023163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pskrba električnom energijom</w:t>
            </w:r>
          </w:p>
        </w:tc>
        <w:tc>
          <w:tcPr>
            <w:tcW w:w="1701" w:type="dxa"/>
          </w:tcPr>
          <w:p w14:paraId="358EB697" w14:textId="77777777" w:rsidR="00231637" w:rsidRDefault="00231637" w:rsidP="00231637">
            <w:pPr>
              <w:jc w:val="center"/>
              <w:rPr>
                <w:rFonts w:ascii="Arial" w:hAnsi="Arial" w:cs="Arial"/>
                <w:iCs/>
              </w:rPr>
            </w:pPr>
          </w:p>
          <w:p w14:paraId="3EFF7FE5" w14:textId="77777777" w:rsidR="00231637" w:rsidRDefault="00231637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931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DA4124" w14:textId="0FDBAD4D" w:rsidR="00231637" w:rsidRDefault="005956ED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80</w:t>
            </w:r>
            <w:r w:rsidR="00231637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01F0D2" w14:textId="77777777" w:rsidR="00231637" w:rsidRPr="00D30550" w:rsidRDefault="00231637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80941D" w14:textId="77777777" w:rsidR="00231637" w:rsidRPr="00D46AB2" w:rsidRDefault="00231637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  <w:vAlign w:val="center"/>
          </w:tcPr>
          <w:p w14:paraId="72BEDE9F" w14:textId="77777777" w:rsidR="00231637" w:rsidRPr="00D46AB2" w:rsidRDefault="00231637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6F5B8C" w14:textId="77777777" w:rsidR="00231637" w:rsidRPr="00D46AB2" w:rsidRDefault="00231637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. kvar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17BEFD" w14:textId="77777777" w:rsidR="00231637" w:rsidRPr="00D46AB2" w:rsidRDefault="00231637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2 mjeseci</w:t>
            </w:r>
          </w:p>
        </w:tc>
        <w:tc>
          <w:tcPr>
            <w:tcW w:w="1418" w:type="dxa"/>
            <w:vAlign w:val="center"/>
          </w:tcPr>
          <w:p w14:paraId="40069B12" w14:textId="77777777" w:rsidR="00231637" w:rsidRPr="00D46AB2" w:rsidRDefault="00231637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370BE2" w:rsidRPr="00E30BA5" w14:paraId="7AC7C1E9" w14:textId="77777777" w:rsidTr="00BB31E7">
        <w:tc>
          <w:tcPr>
            <w:tcW w:w="978" w:type="dxa"/>
            <w:shd w:val="clear" w:color="auto" w:fill="auto"/>
          </w:tcPr>
          <w:p w14:paraId="56F03D18" w14:textId="77777777" w:rsidR="009C516C" w:rsidRDefault="009C516C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14:paraId="19894315" w14:textId="5964A78C" w:rsidR="00370BE2" w:rsidRPr="009C516C" w:rsidRDefault="00370BE2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 w:rsidRPr="009C516C">
              <w:rPr>
                <w:rFonts w:ascii="Arial" w:hAnsi="Arial" w:cs="Arial"/>
                <w:iCs/>
                <w:color w:val="FF0000"/>
              </w:rPr>
              <w:t>J-4/2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1DF4E14" w14:textId="5F8E0821" w:rsidR="00370BE2" w:rsidRPr="009C516C" w:rsidRDefault="00370BE2" w:rsidP="00231637">
            <w:pPr>
              <w:rPr>
                <w:rFonts w:ascii="Arial" w:hAnsi="Arial" w:cs="Arial"/>
                <w:iCs/>
                <w:color w:val="FF0000"/>
              </w:rPr>
            </w:pPr>
            <w:r w:rsidRPr="009C516C">
              <w:rPr>
                <w:rFonts w:ascii="Arial" w:hAnsi="Arial" w:cs="Arial"/>
                <w:iCs/>
                <w:color w:val="FF0000"/>
              </w:rPr>
              <w:t>Projektna dokumentacija – hidrostanica Podsušanj i pripadajuća vodoopskrbna mreža</w:t>
            </w:r>
          </w:p>
        </w:tc>
        <w:tc>
          <w:tcPr>
            <w:tcW w:w="1701" w:type="dxa"/>
          </w:tcPr>
          <w:p w14:paraId="01692FEC" w14:textId="77777777" w:rsidR="00370BE2" w:rsidRPr="009C516C" w:rsidRDefault="00370BE2" w:rsidP="00231637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2EC319C0" w14:textId="3CBB8850" w:rsidR="00370BE2" w:rsidRPr="009C516C" w:rsidRDefault="00370BE2" w:rsidP="00231637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9C516C">
              <w:rPr>
                <w:rFonts w:ascii="Arial" w:hAnsi="Arial" w:cs="Arial"/>
                <w:color w:val="FF0000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BFB557" w14:textId="0900ECBF" w:rsidR="00370BE2" w:rsidRPr="009C516C" w:rsidRDefault="00370BE2" w:rsidP="00231637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9C516C">
              <w:rPr>
                <w:rFonts w:ascii="Arial" w:hAnsi="Arial" w:cs="Arial"/>
                <w:iCs/>
                <w:color w:val="FF0000"/>
              </w:rPr>
              <w:t>18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9C953D" w14:textId="7EDF70A6" w:rsidR="00370BE2" w:rsidRPr="009C516C" w:rsidRDefault="00370BE2" w:rsidP="00231637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9C516C">
              <w:rPr>
                <w:rFonts w:ascii="Arial" w:hAnsi="Arial" w:cs="Arial"/>
                <w:iCs/>
                <w:color w:val="FF0000"/>
              </w:rPr>
              <w:t>Jednostav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15F557" w14:textId="6BFFE011" w:rsidR="00370BE2" w:rsidRPr="009C516C" w:rsidRDefault="00370BE2" w:rsidP="00231637">
            <w:pPr>
              <w:jc w:val="center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6D71DC93" w14:textId="77777777" w:rsidR="00370BE2" w:rsidRPr="009C516C" w:rsidRDefault="00370BE2" w:rsidP="00231637">
            <w:pPr>
              <w:jc w:val="center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427E8AA" w14:textId="77777777" w:rsidR="00370BE2" w:rsidRPr="009C516C" w:rsidRDefault="00370BE2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15A5F0" w14:textId="77777777" w:rsidR="00370BE2" w:rsidRPr="009C516C" w:rsidRDefault="00370BE2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3B8BBC68" w14:textId="4DF107F4" w:rsidR="00370BE2" w:rsidRPr="009C516C" w:rsidRDefault="00370BE2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 w:rsidRPr="009C516C">
              <w:rPr>
                <w:rFonts w:ascii="Arial" w:hAnsi="Arial" w:cs="Arial"/>
                <w:iCs/>
                <w:color w:val="FF0000"/>
              </w:rPr>
              <w:t>Novo</w:t>
            </w:r>
          </w:p>
        </w:tc>
      </w:tr>
    </w:tbl>
    <w:p w14:paraId="11A5C6A9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1FC2F4DF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1538E0B0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E30BA5">
        <w:rPr>
          <w:rFonts w:ascii="Arial" w:eastAsia="Times New Roman" w:hAnsi="Arial" w:cs="Arial"/>
          <w:b/>
          <w:bCs/>
          <w:lang w:eastAsia="hr-HR"/>
        </w:rPr>
        <w:t>Članak 2.</w:t>
      </w:r>
    </w:p>
    <w:p w14:paraId="421072F7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166A53">
        <w:rPr>
          <w:rFonts w:ascii="Arial" w:eastAsia="Times New Roman" w:hAnsi="Arial" w:cs="Arial"/>
          <w:lang w:eastAsia="hr-HR"/>
        </w:rPr>
        <w:t>Ov</w:t>
      </w:r>
      <w:r w:rsidR="00D46AB2">
        <w:rPr>
          <w:rFonts w:ascii="Arial" w:eastAsia="Times New Roman" w:hAnsi="Arial" w:cs="Arial"/>
          <w:lang w:eastAsia="hr-HR"/>
        </w:rPr>
        <w:t>aj</w:t>
      </w:r>
      <w:r w:rsidRPr="00166A53">
        <w:rPr>
          <w:rFonts w:ascii="Arial" w:eastAsia="Times New Roman" w:hAnsi="Arial" w:cs="Arial"/>
          <w:lang w:eastAsia="hr-HR"/>
        </w:rPr>
        <w:t xml:space="preserve"> </w:t>
      </w:r>
      <w:r w:rsidR="00D46AB2">
        <w:rPr>
          <w:rFonts w:ascii="Arial" w:eastAsia="Times New Roman" w:hAnsi="Arial" w:cs="Arial"/>
          <w:lang w:eastAsia="hr-HR"/>
        </w:rPr>
        <w:t>Plan</w:t>
      </w:r>
      <w:r w:rsidR="00D30550">
        <w:rPr>
          <w:rFonts w:ascii="Arial" w:eastAsia="Times New Roman" w:hAnsi="Arial" w:cs="Arial"/>
          <w:lang w:eastAsia="hr-HR"/>
        </w:rPr>
        <w:t xml:space="preserve"> nabave stupa na </w:t>
      </w:r>
      <w:r w:rsidRPr="00166A53">
        <w:rPr>
          <w:rFonts w:ascii="Arial" w:eastAsia="Times New Roman" w:hAnsi="Arial" w:cs="Arial"/>
          <w:lang w:eastAsia="hr-HR"/>
        </w:rPr>
        <w:t>snagu danom donošenja, a objavit će se na internetskim stranicama Općine Starigrad.</w:t>
      </w:r>
      <w:r>
        <w:rPr>
          <w:rFonts w:ascii="Arial" w:eastAsia="Times New Roman" w:hAnsi="Arial" w:cs="Arial"/>
          <w:lang w:eastAsia="hr-HR"/>
        </w:rPr>
        <w:t>i Elektroničkom oglasniku javne nabave</w:t>
      </w:r>
      <w:r w:rsidRPr="00E30BA5">
        <w:rPr>
          <w:rFonts w:ascii="Arial" w:eastAsia="Times New Roman" w:hAnsi="Arial" w:cs="Arial"/>
          <w:lang w:eastAsia="hr-HR"/>
        </w:rPr>
        <w:t>.</w:t>
      </w:r>
    </w:p>
    <w:p w14:paraId="0C173BF6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263F1C1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F3E6B73" w14:textId="77777777" w:rsidR="000708FF" w:rsidRPr="00E30BA5" w:rsidRDefault="000708FF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8AD222D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="00ED0B3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>Općinski načelnik</w:t>
      </w:r>
    </w:p>
    <w:p w14:paraId="4504D484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</w:p>
    <w:p w14:paraId="6559A052" w14:textId="77777777" w:rsidR="009F67FB" w:rsidRPr="009F016D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="00ED0B3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>Krste Ramić, dipl. oec.</w:t>
      </w:r>
    </w:p>
    <w:p w14:paraId="3A6857DC" w14:textId="77777777" w:rsidR="0095538B" w:rsidRDefault="0095538B"/>
    <w:sectPr w:rsidR="0095538B" w:rsidSect="00E45747">
      <w:pgSz w:w="16838" w:h="11906" w:orient="landscape"/>
      <w:pgMar w:top="964" w:right="510" w:bottom="90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03752"/>
    <w:multiLevelType w:val="hybridMultilevel"/>
    <w:tmpl w:val="E3B4181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02376"/>
    <w:multiLevelType w:val="hybridMultilevel"/>
    <w:tmpl w:val="FF562A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A1104"/>
    <w:multiLevelType w:val="hybridMultilevel"/>
    <w:tmpl w:val="40D8F6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D0681"/>
    <w:multiLevelType w:val="hybridMultilevel"/>
    <w:tmpl w:val="AD064C7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B3E6C"/>
    <w:multiLevelType w:val="hybridMultilevel"/>
    <w:tmpl w:val="5E009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64464"/>
    <w:multiLevelType w:val="hybridMultilevel"/>
    <w:tmpl w:val="A42A643C"/>
    <w:lvl w:ilvl="0" w:tplc="50C4CC06">
      <w:start w:val="1"/>
      <w:numFmt w:val="decimal"/>
      <w:lvlText w:val="%1."/>
      <w:lvlJc w:val="left"/>
      <w:pPr>
        <w:ind w:left="7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860" w:hanging="360"/>
      </w:pPr>
    </w:lvl>
    <w:lvl w:ilvl="2" w:tplc="041A001B" w:tentative="1">
      <w:start w:val="1"/>
      <w:numFmt w:val="lowerRoman"/>
      <w:lvlText w:val="%3."/>
      <w:lvlJc w:val="right"/>
      <w:pPr>
        <w:ind w:left="8580" w:hanging="180"/>
      </w:pPr>
    </w:lvl>
    <w:lvl w:ilvl="3" w:tplc="041A000F" w:tentative="1">
      <w:start w:val="1"/>
      <w:numFmt w:val="decimal"/>
      <w:lvlText w:val="%4."/>
      <w:lvlJc w:val="left"/>
      <w:pPr>
        <w:ind w:left="9300" w:hanging="360"/>
      </w:pPr>
    </w:lvl>
    <w:lvl w:ilvl="4" w:tplc="041A0019" w:tentative="1">
      <w:start w:val="1"/>
      <w:numFmt w:val="lowerLetter"/>
      <w:lvlText w:val="%5."/>
      <w:lvlJc w:val="left"/>
      <w:pPr>
        <w:ind w:left="10020" w:hanging="360"/>
      </w:pPr>
    </w:lvl>
    <w:lvl w:ilvl="5" w:tplc="041A001B" w:tentative="1">
      <w:start w:val="1"/>
      <w:numFmt w:val="lowerRoman"/>
      <w:lvlText w:val="%6."/>
      <w:lvlJc w:val="right"/>
      <w:pPr>
        <w:ind w:left="10740" w:hanging="180"/>
      </w:pPr>
    </w:lvl>
    <w:lvl w:ilvl="6" w:tplc="041A000F" w:tentative="1">
      <w:start w:val="1"/>
      <w:numFmt w:val="decimal"/>
      <w:lvlText w:val="%7."/>
      <w:lvlJc w:val="left"/>
      <w:pPr>
        <w:ind w:left="11460" w:hanging="360"/>
      </w:pPr>
    </w:lvl>
    <w:lvl w:ilvl="7" w:tplc="041A0019" w:tentative="1">
      <w:start w:val="1"/>
      <w:numFmt w:val="lowerLetter"/>
      <w:lvlText w:val="%8."/>
      <w:lvlJc w:val="left"/>
      <w:pPr>
        <w:ind w:left="12180" w:hanging="360"/>
      </w:pPr>
    </w:lvl>
    <w:lvl w:ilvl="8" w:tplc="041A001B" w:tentative="1">
      <w:start w:val="1"/>
      <w:numFmt w:val="lowerRoman"/>
      <w:lvlText w:val="%9."/>
      <w:lvlJc w:val="right"/>
      <w:pPr>
        <w:ind w:left="129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FB"/>
    <w:rsid w:val="00015FB5"/>
    <w:rsid w:val="00027A15"/>
    <w:rsid w:val="0003137C"/>
    <w:rsid w:val="0005285B"/>
    <w:rsid w:val="000708FF"/>
    <w:rsid w:val="00084E29"/>
    <w:rsid w:val="00166DE4"/>
    <w:rsid w:val="001D66D3"/>
    <w:rsid w:val="00203B96"/>
    <w:rsid w:val="00231637"/>
    <w:rsid w:val="00233E80"/>
    <w:rsid w:val="0025126E"/>
    <w:rsid w:val="00267C87"/>
    <w:rsid w:val="002A3C19"/>
    <w:rsid w:val="002B1AD2"/>
    <w:rsid w:val="002B68DC"/>
    <w:rsid w:val="002D7683"/>
    <w:rsid w:val="002E6D7F"/>
    <w:rsid w:val="002F16CC"/>
    <w:rsid w:val="00370BE2"/>
    <w:rsid w:val="00412BC8"/>
    <w:rsid w:val="00453850"/>
    <w:rsid w:val="0047672F"/>
    <w:rsid w:val="00491E6E"/>
    <w:rsid w:val="004B18F3"/>
    <w:rsid w:val="005956ED"/>
    <w:rsid w:val="005A719E"/>
    <w:rsid w:val="005B584D"/>
    <w:rsid w:val="005D6948"/>
    <w:rsid w:val="0060586B"/>
    <w:rsid w:val="00662A9B"/>
    <w:rsid w:val="0067604A"/>
    <w:rsid w:val="006B154D"/>
    <w:rsid w:val="006B5C3D"/>
    <w:rsid w:val="00772751"/>
    <w:rsid w:val="00793BD2"/>
    <w:rsid w:val="007C0928"/>
    <w:rsid w:val="007C6599"/>
    <w:rsid w:val="007D3170"/>
    <w:rsid w:val="007F6374"/>
    <w:rsid w:val="008125D8"/>
    <w:rsid w:val="008375A3"/>
    <w:rsid w:val="00870997"/>
    <w:rsid w:val="008E75D4"/>
    <w:rsid w:val="00903D66"/>
    <w:rsid w:val="0093772F"/>
    <w:rsid w:val="0095538B"/>
    <w:rsid w:val="009C057A"/>
    <w:rsid w:val="009C08DF"/>
    <w:rsid w:val="009C516C"/>
    <w:rsid w:val="009D128E"/>
    <w:rsid w:val="009F67FB"/>
    <w:rsid w:val="00A04073"/>
    <w:rsid w:val="00A14082"/>
    <w:rsid w:val="00A21EB2"/>
    <w:rsid w:val="00A27CB1"/>
    <w:rsid w:val="00AA4C81"/>
    <w:rsid w:val="00AB08DC"/>
    <w:rsid w:val="00B941B9"/>
    <w:rsid w:val="00BB31E7"/>
    <w:rsid w:val="00BF2F69"/>
    <w:rsid w:val="00C02348"/>
    <w:rsid w:val="00C03B34"/>
    <w:rsid w:val="00C678B5"/>
    <w:rsid w:val="00D30550"/>
    <w:rsid w:val="00D46AB2"/>
    <w:rsid w:val="00D4734D"/>
    <w:rsid w:val="00D86DB6"/>
    <w:rsid w:val="00D9656B"/>
    <w:rsid w:val="00DA30EE"/>
    <w:rsid w:val="00DC3984"/>
    <w:rsid w:val="00E27626"/>
    <w:rsid w:val="00E3497E"/>
    <w:rsid w:val="00E434BD"/>
    <w:rsid w:val="00E4549D"/>
    <w:rsid w:val="00E96CBF"/>
    <w:rsid w:val="00EA5000"/>
    <w:rsid w:val="00EC3569"/>
    <w:rsid w:val="00ED0B35"/>
    <w:rsid w:val="00F50A4D"/>
    <w:rsid w:val="00F7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C71C5"/>
  <w15:chartTrackingRefBased/>
  <w15:docId w15:val="{817B2148-E9F1-45A4-9202-E5BCB740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67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7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4049-E5BF-4617-9A0A-4AFEE7B6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cina starigrad</cp:lastModifiedBy>
  <cp:revision>5</cp:revision>
  <cp:lastPrinted>2022-02-08T12:05:00Z</cp:lastPrinted>
  <dcterms:created xsi:type="dcterms:W3CDTF">2020-12-23T13:23:00Z</dcterms:created>
  <dcterms:modified xsi:type="dcterms:W3CDTF">2022-02-08T12:05:00Z</dcterms:modified>
</cp:coreProperties>
</file>